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3E98F" w14:textId="77F65D73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93FE8B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7991467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B0A1A3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135CB8D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CE91D4" w14:textId="61FA2405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BD2EF0" w14:textId="30467165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BE5FA6" w14:textId="4FE8E0B0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685D2D" w14:textId="77777777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CB5EDE" w14:textId="77777777" w:rsidR="004A56DB" w:rsidRDefault="004A56DB" w:rsidP="004A5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03241E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78F3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8FEE273" w14:textId="1E8189E1" w:rsidR="004A56DB" w:rsidRDefault="00111A0F" w:rsidP="00BC2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4A56DB">
        <w:rPr>
          <w:rFonts w:ascii="Times New Roman" w:hAnsi="Times New Roman" w:cs="Times New Roman"/>
          <w:b/>
          <w:sz w:val="28"/>
          <w:szCs w:val="28"/>
        </w:rPr>
        <w:t>:</w:t>
      </w:r>
    </w:p>
    <w:p w14:paraId="0E6F2068" w14:textId="77777777" w:rsidR="00111A0F" w:rsidRDefault="00111A0F" w:rsidP="00111A0F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7C834E" w14:textId="77777777" w:rsidR="00111A0F" w:rsidRPr="00111A0F" w:rsidRDefault="00111A0F" w:rsidP="00111A0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«Система медицинской карты»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FFAB71" w14:textId="3146CB21" w:rsidR="00111A0F" w:rsidRDefault="00111A0F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50567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790BDD6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48109EE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D23A4E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F284DF3" w14:textId="2566CCF9" w:rsidR="00111A0F" w:rsidRDefault="00FA1007" w:rsidP="00111A0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DD77F56" w14:textId="11DCC52B" w:rsidR="00FA1007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 (ка) 2 курса группы 4</w:t>
      </w:r>
      <w:r w:rsidR="00111A0F">
        <w:rPr>
          <w:rFonts w:ascii="Times New Roman" w:hAnsi="Times New Roman" w:cs="Times New Roman"/>
          <w:sz w:val="28"/>
          <w:szCs w:val="28"/>
        </w:rPr>
        <w:t xml:space="preserve">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Ермаков Кирилл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3EB910D" w14:textId="6313B7F9" w:rsidR="00111A0F" w:rsidRPr="00BC2207" w:rsidRDefault="00FA1007" w:rsidP="00BC220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CC887B3" w14:textId="7DB9B692" w:rsidR="00FA1007" w:rsidRDefault="00FA1007" w:rsidP="00CD49A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11A0F">
        <w:rPr>
          <w:rFonts w:ascii="Times New Roman" w:hAnsi="Times New Roman" w:cs="Times New Roman"/>
          <w:sz w:val="28"/>
          <w:szCs w:val="28"/>
        </w:rPr>
        <w:t xml:space="preserve">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="00CD49A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proofErr w:type="gramStart"/>
      <w:r w:rsidR="00CD49A2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="00CD49A2"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 w:rsidR="00CD49A2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0AA5D0" w14:textId="55A1ED66" w:rsidR="00FA1007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14:paraId="565086B7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A4CF212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4EF8358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8E828A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32AB1E" w14:textId="0685AC31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CFDA8BD" w14:textId="77777777" w:rsidR="00BC2207" w:rsidRDefault="00BC2207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C37C738" w14:textId="7908245D" w:rsidR="00111A0F" w:rsidRDefault="00FA1007" w:rsidP="00111A0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36D3A730" w14:textId="7A5F42CB" w:rsidR="00111A0F" w:rsidRDefault="004C0A86" w:rsidP="00111A0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bookmarkStart w:id="3" w:name="_GoBack"/>
      <w:bookmarkEnd w:id="3"/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spellStart"/>
      <w:r w:rsidR="00F85A39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="00BC2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10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72F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митрий Александрович         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C1A6EA" w14:textId="6C8B5590" w:rsidR="00111A0F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</w:t>
      </w:r>
      <w:r w:rsidR="00111A0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E04FF9E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CF4270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A34AE36" w14:textId="09E41692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E42A626" w14:textId="2DECC1BE" w:rsidR="00BC2207" w:rsidRDefault="00BC2207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0C1A32" w14:textId="77777777" w:rsidR="004A56DB" w:rsidRDefault="004A56DB" w:rsidP="004A5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55BC10" w14:textId="7F3550D3" w:rsidR="004A56DB" w:rsidRPr="00521C24" w:rsidRDefault="004A56DB" w:rsidP="004A5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 w:rsidR="00BC2207">
        <w:rPr>
          <w:rFonts w:ascii="Times New Roman" w:hAnsi="Times New Roman" w:cs="Times New Roman"/>
          <w:sz w:val="28"/>
          <w:szCs w:val="28"/>
        </w:rPr>
        <w:t>8</w:t>
      </w:r>
    </w:p>
    <w:p w14:paraId="4ACB0356" w14:textId="67FCE9BE" w:rsidR="00B9529E" w:rsidRPr="00B9529E" w:rsidRDefault="00BC2207" w:rsidP="00F1067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30D42F" w14:textId="6CA0074C" w:rsidR="00B9529E" w:rsidRPr="00B9529E" w:rsidRDefault="00B9529E" w:rsidP="00F1067A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9529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еферат</w:t>
      </w:r>
    </w:p>
    <w:p w14:paraId="0748E10D" w14:textId="40027538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Пояснительная записка курсового проекта содержит</w:t>
      </w:r>
      <w:r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7BD9"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530D4"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B67BD9">
        <w:rPr>
          <w:rFonts w:ascii="Times New Roman" w:eastAsia="Calibri" w:hAnsi="Times New Roman" w:cs="Times New Roman"/>
          <w:sz w:val="28"/>
          <w:szCs w:val="28"/>
        </w:rPr>
        <w:t>ы</w:t>
      </w:r>
      <w:r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530D4"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>рисунк</w:t>
      </w:r>
      <w:r w:rsidR="00E530D4">
        <w:rPr>
          <w:rFonts w:ascii="Times New Roman" w:eastAsia="Calibri" w:hAnsi="Times New Roman" w:cs="Times New Roman"/>
          <w:sz w:val="28"/>
          <w:szCs w:val="28"/>
        </w:rPr>
        <w:t>ов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Pr="00B9529E">
        <w:rPr>
          <w:rFonts w:ascii="Times New Roman" w:eastAsia="Calibri" w:hAnsi="Times New Roman" w:cs="Times New Roman"/>
          <w:sz w:val="28"/>
          <w:szCs w:val="28"/>
        </w:rPr>
        <w:t>источников литературы.</w:t>
      </w:r>
    </w:p>
    <w:p w14:paraId="11EE5843" w14:textId="7CD21BDD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емой курсового проекта является разработ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Системы медицинской карты.</w:t>
      </w:r>
    </w:p>
    <w:p w14:paraId="7FBCC014" w14:textId="28FE772B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состоит из введения, </w:t>
      </w:r>
      <w:r w:rsidRPr="00E530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 </w:t>
      </w:r>
      <w:r w:rsidRPr="00B9529E">
        <w:rPr>
          <w:rFonts w:ascii="Times New Roman" w:eastAsia="Calibri" w:hAnsi="Times New Roman" w:cs="Times New Roman"/>
          <w:sz w:val="28"/>
          <w:szCs w:val="28"/>
        </w:rPr>
        <w:t>разделов и заключения.</w:t>
      </w:r>
    </w:p>
    <w:p w14:paraId="0721B2E2" w14:textId="452E8543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Во введении представлена необходимость в использовании данной программы.</w:t>
      </w:r>
    </w:p>
    <w:p w14:paraId="32D84612" w14:textId="24BB309C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В первом разделе представлена общая информация о проекте, актуальность и архитектура приложения.</w:t>
      </w:r>
    </w:p>
    <w:p w14:paraId="2E04DC55" w14:textId="3C449F46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проекта и базы данных.</w:t>
      </w:r>
    </w:p>
    <w:p w14:paraId="0B8580C6" w14:textId="2F9F08A9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В третьем разделе представлено руководство для пользователя для данного приложения.</w:t>
      </w:r>
    </w:p>
    <w:p w14:paraId="1BA9E1E1" w14:textId="031C1922" w:rsidR="00B9529E" w:rsidRPr="00B9529E" w:rsidRDefault="00B9529E" w:rsidP="00F1067A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В четвёртом разделе представлен процесс тестирования. </w:t>
      </w:r>
    </w:p>
    <w:p w14:paraId="5F4B462F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063EC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962F54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A24DC8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8EC833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31E80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5E367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81A42A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838624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E1DB1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61101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471707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B1BD8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77FF11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810198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71CED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DA1EA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96479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E06753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E8AE2C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6EB1B7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48A42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8B21B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5B57D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0043AB" w14:textId="77777777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0C6FF" w14:textId="77777777" w:rsidR="00B9529E" w:rsidRPr="00B9529E" w:rsidRDefault="00B9529E" w:rsidP="00B9529E">
      <w:pPr>
        <w:keepNext/>
        <w:keepLines/>
        <w:spacing w:after="0" w:line="240" w:lineRule="auto"/>
        <w:ind w:right="85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F4EF03D" w14:textId="77777777" w:rsidR="00B9529E" w:rsidRPr="00B9529E" w:rsidRDefault="00B9529E" w:rsidP="00B9529E">
      <w:pPr>
        <w:spacing w:after="36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</w:p>
    <w:p w14:paraId="22633891" w14:textId="1AB945CC" w:rsidR="00B9529E" w:rsidRDefault="00B9529E" w:rsidP="00B95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Start w:id="4" w:name="_Toc483502386" w:displacedByCustomXml="next"/>
    <w:bookmarkStart w:id="5" w:name="_Toc451875936" w:displacedByCustomXml="next"/>
    <w:bookmarkStart w:id="6" w:name="_Toc514628108" w:displacedByCustomXml="next"/>
    <w:sdt>
      <w:sdtPr>
        <w:rPr>
          <w:rFonts w:ascii="Times New Roman" w:eastAsia="Calibri" w:hAnsi="Times New Roman" w:cs="Times New Roman"/>
          <w:sz w:val="28"/>
          <w:szCs w:val="28"/>
        </w:rPr>
        <w:id w:val="-397217288"/>
        <w:docPartObj>
          <w:docPartGallery w:val="Table of Contents"/>
          <w:docPartUnique/>
        </w:docPartObj>
      </w:sdtPr>
      <w:sdtEndPr/>
      <w:sdtContent>
        <w:p w14:paraId="6273E71B" w14:textId="77777777" w:rsidR="00F1067A" w:rsidRPr="00292B47" w:rsidRDefault="00F1067A" w:rsidP="00F1067A">
          <w:pPr>
            <w:keepNext/>
            <w:keepLines/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292B47">
            <w:rPr>
              <w:rFonts w:ascii="Times New Roman" w:eastAsia="Calibri" w:hAnsi="Times New Roman" w:cs="Times New Roman"/>
              <w:b/>
              <w:sz w:val="28"/>
              <w:szCs w:val="28"/>
            </w:rPr>
            <w:t>Содержание</w:t>
          </w:r>
        </w:p>
        <w:p w14:paraId="7901EA79" w14:textId="1BF21EBD" w:rsidR="00292B47" w:rsidRPr="00292B47" w:rsidRDefault="00F106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2B4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292B4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292B4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514643689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89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22BC" w14:textId="7EDD0190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690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90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A6D07" w14:textId="1EC5714A" w:rsidR="00292B47" w:rsidRPr="00292B47" w:rsidRDefault="005306B4">
          <w:pPr>
            <w:pStyle w:val="21"/>
            <w:rPr>
              <w:rFonts w:eastAsiaTheme="minorEastAsia"/>
            </w:rPr>
          </w:pPr>
          <w:hyperlink w:anchor="_Toc514643691" w:history="1">
            <w:r w:rsidR="00292B47" w:rsidRPr="00292B47">
              <w:rPr>
                <w:rStyle w:val="a5"/>
                <w:b/>
              </w:rPr>
              <w:t>1.1 Актуальность решаемой задачи</w:t>
            </w:r>
            <w:r w:rsidR="00292B47" w:rsidRPr="00292B47">
              <w:rPr>
                <w:webHidden/>
              </w:rPr>
              <w:tab/>
            </w:r>
            <w:r w:rsidR="00292B47" w:rsidRPr="00292B47">
              <w:rPr>
                <w:webHidden/>
              </w:rPr>
              <w:fldChar w:fldCharType="begin"/>
            </w:r>
            <w:r w:rsidR="00292B47" w:rsidRPr="00292B47">
              <w:rPr>
                <w:webHidden/>
              </w:rPr>
              <w:instrText xml:space="preserve"> PAGEREF _Toc514643691 \h </w:instrText>
            </w:r>
            <w:r w:rsidR="00292B47" w:rsidRPr="00292B47">
              <w:rPr>
                <w:webHidden/>
              </w:rPr>
            </w:r>
            <w:r w:rsidR="00292B47" w:rsidRPr="00292B47">
              <w:rPr>
                <w:webHidden/>
              </w:rPr>
              <w:fldChar w:fldCharType="separate"/>
            </w:r>
            <w:r w:rsidR="00F85A39">
              <w:rPr>
                <w:webHidden/>
              </w:rPr>
              <w:t>5</w:t>
            </w:r>
            <w:r w:rsidR="00292B47" w:rsidRPr="00292B47">
              <w:rPr>
                <w:webHidden/>
              </w:rPr>
              <w:fldChar w:fldCharType="end"/>
            </w:r>
          </w:hyperlink>
        </w:p>
        <w:p w14:paraId="71B55A24" w14:textId="38B4A482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692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 Средства разработки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92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0048C" w14:textId="7DC2EBF8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693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Разработка архитектуры проекта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93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B573B" w14:textId="69F17086" w:rsidR="00292B47" w:rsidRPr="00292B47" w:rsidRDefault="005306B4">
          <w:pPr>
            <w:pStyle w:val="21"/>
            <w:rPr>
              <w:rFonts w:eastAsiaTheme="minorEastAsia"/>
            </w:rPr>
          </w:pPr>
          <w:hyperlink w:anchor="_Toc514643694" w:history="1">
            <w:r w:rsidR="00292B47" w:rsidRPr="00292B47">
              <w:rPr>
                <w:rStyle w:val="a5"/>
                <w:b/>
              </w:rPr>
              <w:t>2.1 Описание функций, реализуемых программой</w:t>
            </w:r>
            <w:r w:rsidR="00292B47" w:rsidRPr="00292B47">
              <w:rPr>
                <w:webHidden/>
              </w:rPr>
              <w:tab/>
            </w:r>
            <w:r w:rsidR="00292B47" w:rsidRPr="00292B47">
              <w:rPr>
                <w:webHidden/>
              </w:rPr>
              <w:fldChar w:fldCharType="begin"/>
            </w:r>
            <w:r w:rsidR="00292B47" w:rsidRPr="00292B47">
              <w:rPr>
                <w:webHidden/>
              </w:rPr>
              <w:instrText xml:space="preserve"> PAGEREF _Toc514643694 \h </w:instrText>
            </w:r>
            <w:r w:rsidR="00292B47" w:rsidRPr="00292B47">
              <w:rPr>
                <w:webHidden/>
              </w:rPr>
            </w:r>
            <w:r w:rsidR="00292B47" w:rsidRPr="00292B47">
              <w:rPr>
                <w:webHidden/>
              </w:rPr>
              <w:fldChar w:fldCharType="separate"/>
            </w:r>
            <w:r w:rsidR="00F85A39">
              <w:rPr>
                <w:webHidden/>
              </w:rPr>
              <w:t>6</w:t>
            </w:r>
            <w:r w:rsidR="00292B47" w:rsidRPr="00292B47">
              <w:rPr>
                <w:webHidden/>
              </w:rPr>
              <w:fldChar w:fldCharType="end"/>
            </w:r>
          </w:hyperlink>
        </w:p>
        <w:p w14:paraId="08DE739D" w14:textId="5D748362" w:rsidR="00292B47" w:rsidRPr="00292B47" w:rsidRDefault="005306B4">
          <w:pPr>
            <w:pStyle w:val="21"/>
            <w:rPr>
              <w:rFonts w:eastAsiaTheme="minorEastAsia"/>
            </w:rPr>
          </w:pPr>
          <w:hyperlink w:anchor="_Toc514643695" w:history="1">
            <w:r w:rsidR="00292B47" w:rsidRPr="00292B47">
              <w:rPr>
                <w:rStyle w:val="a5"/>
                <w:b/>
              </w:rPr>
              <w:t>2.2 Проектирование классов</w:t>
            </w:r>
            <w:r w:rsidR="00292B47" w:rsidRPr="00292B47">
              <w:rPr>
                <w:webHidden/>
              </w:rPr>
              <w:tab/>
            </w:r>
            <w:r w:rsidR="00292B47" w:rsidRPr="00292B47">
              <w:rPr>
                <w:webHidden/>
              </w:rPr>
              <w:fldChar w:fldCharType="begin"/>
            </w:r>
            <w:r w:rsidR="00292B47" w:rsidRPr="00292B47">
              <w:rPr>
                <w:webHidden/>
              </w:rPr>
              <w:instrText xml:space="preserve"> PAGEREF _Toc514643695 \h </w:instrText>
            </w:r>
            <w:r w:rsidR="00292B47" w:rsidRPr="00292B47">
              <w:rPr>
                <w:webHidden/>
              </w:rPr>
            </w:r>
            <w:r w:rsidR="00292B47" w:rsidRPr="00292B47">
              <w:rPr>
                <w:webHidden/>
              </w:rPr>
              <w:fldChar w:fldCharType="separate"/>
            </w:r>
            <w:r w:rsidR="00F85A39">
              <w:rPr>
                <w:webHidden/>
              </w:rPr>
              <w:t>7</w:t>
            </w:r>
            <w:r w:rsidR="00292B47" w:rsidRPr="00292B47">
              <w:rPr>
                <w:webHidden/>
              </w:rPr>
              <w:fldChar w:fldCharType="end"/>
            </w:r>
          </w:hyperlink>
        </w:p>
        <w:p w14:paraId="59060734" w14:textId="307D747F" w:rsidR="00292B47" w:rsidRPr="00292B47" w:rsidRDefault="005306B4">
          <w:pPr>
            <w:pStyle w:val="21"/>
            <w:rPr>
              <w:rFonts w:eastAsiaTheme="minorEastAsia"/>
            </w:rPr>
          </w:pPr>
          <w:hyperlink w:anchor="_Toc514643696" w:history="1">
            <w:r w:rsidR="00292B47" w:rsidRPr="00292B47">
              <w:rPr>
                <w:rStyle w:val="a5"/>
                <w:b/>
              </w:rPr>
              <w:t>2.3 Проектирование базы данных</w:t>
            </w:r>
            <w:r w:rsidR="00292B47" w:rsidRPr="00292B47">
              <w:rPr>
                <w:webHidden/>
              </w:rPr>
              <w:tab/>
            </w:r>
            <w:r w:rsidR="00292B47" w:rsidRPr="00292B47">
              <w:rPr>
                <w:webHidden/>
              </w:rPr>
              <w:fldChar w:fldCharType="begin"/>
            </w:r>
            <w:r w:rsidR="00292B47" w:rsidRPr="00292B47">
              <w:rPr>
                <w:webHidden/>
              </w:rPr>
              <w:instrText xml:space="preserve"> PAGEREF _Toc514643696 \h </w:instrText>
            </w:r>
            <w:r w:rsidR="00292B47" w:rsidRPr="00292B47">
              <w:rPr>
                <w:webHidden/>
              </w:rPr>
            </w:r>
            <w:r w:rsidR="00292B47" w:rsidRPr="00292B47">
              <w:rPr>
                <w:webHidden/>
              </w:rPr>
              <w:fldChar w:fldCharType="separate"/>
            </w:r>
            <w:r w:rsidR="00F85A39">
              <w:rPr>
                <w:webHidden/>
              </w:rPr>
              <w:t>10</w:t>
            </w:r>
            <w:r w:rsidR="00292B47" w:rsidRPr="00292B47">
              <w:rPr>
                <w:webHidden/>
              </w:rPr>
              <w:fldChar w:fldCharType="end"/>
            </w:r>
          </w:hyperlink>
        </w:p>
        <w:p w14:paraId="574F466F" w14:textId="6A014B27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697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Руководство пользователя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97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DE36C" w14:textId="5D055B9F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698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Тестирование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98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A6A92" w14:textId="4ADBB960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699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699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72FB0" w14:textId="068C6E72" w:rsidR="00292B47" w:rsidRPr="00292B47" w:rsidRDefault="00530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3700" w:history="1"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292B47" w:rsidRPr="00292B47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3700 \h </w:instrTex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B47" w:rsidRPr="00292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F7237" w14:textId="4FE75703" w:rsidR="00F1067A" w:rsidRDefault="00F1067A" w:rsidP="00F1067A">
          <w:pPr>
            <w:tabs>
              <w:tab w:val="right" w:leader="dot" w:pos="9628"/>
            </w:tabs>
            <w:spacing w:after="100" w:line="240" w:lineRule="auto"/>
            <w:ind w:right="85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92B47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042B27" w14:textId="77777777" w:rsidR="00F1067A" w:rsidRDefault="00F106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537DD570" w14:textId="1CED91EE" w:rsidR="00B9529E" w:rsidRPr="00B9529E" w:rsidRDefault="00B9529E" w:rsidP="00B67BD9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7" w:name="_Toc514643689"/>
      <w:r w:rsidRPr="00B952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End w:id="6"/>
      <w:bookmarkEnd w:id="5"/>
      <w:bookmarkEnd w:id="4"/>
      <w:bookmarkEnd w:id="7"/>
    </w:p>
    <w:p w14:paraId="3A1E827C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Самое ценное у человека – это жизнь, самое ценное в жизни – здоровье. «Здоровье – всему голова», - гласит русская пословица; «Здоровье – самое большое богатство», - вторит ей болгарская мудрость. Отсутствие здоровья, как стесненная в своей свободе жизнь. Соответственно, за здоровьем, как и за любым другим богатством, нужно пристально следить.</w:t>
      </w:r>
    </w:p>
    <w:p w14:paraId="3F80AECE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 Программное средство </w:t>
      </w:r>
      <w:bookmarkStart w:id="8" w:name="_Hlk513547770"/>
      <w:r w:rsidRPr="00F1067A">
        <w:rPr>
          <w:rFonts w:ascii="Times New Roman" w:hAnsi="Times New Roman"/>
          <w:sz w:val="28"/>
          <w:lang w:eastAsia="ru-RU"/>
        </w:rPr>
        <w:t>«Система медицинской карты»</w:t>
      </w:r>
      <w:bookmarkEnd w:id="8"/>
      <w:r w:rsidRPr="00F1067A">
        <w:rPr>
          <w:rFonts w:ascii="Times New Roman" w:hAnsi="Times New Roman"/>
          <w:sz w:val="28"/>
          <w:lang w:eastAsia="ru-RU"/>
        </w:rPr>
        <w:t>, о котором и пойдет речь, сможет обеспечить избавление пациента медучреждения от потери и складирования множества бумажек с медицинскими данными, списками лечения, рекомендациями врачей и т.д.</w:t>
      </w:r>
    </w:p>
    <w:p w14:paraId="46BEF3EB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«Система медицинской карты» – это персональная медицинская карта, в которой можно хранить абсолютно все записи о здоровье пациента, не боясь их потерять.</w:t>
      </w:r>
    </w:p>
    <w:p w14:paraId="26A06B78" w14:textId="141DB24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Ежедневно тысячи пациентов обращаются в учреждения здравоохранения. И для того, чтобы ликвидировать бумажную волокиту, очереди,  чтобы пациенту больше не было необходимости заказывать свою  медицинскую карту в регистратуре к доктору, а  сразу, при посещении пациентом кабинета врача, последний мог на месте, зайдя в учетную запись пациента на компьютере,  иметь доступ к его медицинской карте, чтобы получить полное представление о состоянии его здоровья. Появился смысл в разработке информатизации этого процесса.</w:t>
      </w:r>
    </w:p>
    <w:p w14:paraId="7347A00D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Программное средство «Система медицинской карты» реализует работу с медицинской картой пациента, функциями, которого являются: ведение базы данных пациентов и врачей, просматривание истории поставленных диагнозов/консультаций, возможность производить записи диагнозов/консультаций. </w:t>
      </w:r>
    </w:p>
    <w:p w14:paraId="1DD3FB2D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Целью курсового проекта является разработка программного обеспечения для удобства работы с пациентами, связанная с ведением базы данных.</w:t>
      </w:r>
    </w:p>
    <w:p w14:paraId="6857A8EA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14:paraId="05F8025C" w14:textId="3583D6D3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В качестве интерфейса прикладного программирования был выбран обширный API-интерфейс — Windows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PresentationFoundation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167F45BC" w14:textId="77777777" w:rsidR="003B121B" w:rsidRPr="00F1067A" w:rsidRDefault="003B121B" w:rsidP="00F10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Microsoft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.NET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Framework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. </w:t>
      </w:r>
    </w:p>
    <w:p w14:paraId="74A87AC5" w14:textId="1DD52B8E" w:rsidR="00B9529E" w:rsidRPr="00B9529E" w:rsidRDefault="003B121B" w:rsidP="00F106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7A">
        <w:rPr>
          <w:rFonts w:ascii="Times New Roman" w:hAnsi="Times New Roman"/>
          <w:sz w:val="28"/>
          <w:lang w:eastAsia="ru-RU"/>
        </w:rPr>
        <w:t xml:space="preserve">Кроме того, используемая в WPF модель разделения кода и дизайна предполагала работу с декларативным языком описания интерфейса — </w:t>
      </w:r>
      <w:proofErr w:type="spellStart"/>
      <w:r w:rsidRPr="00F1067A">
        <w:rPr>
          <w:rFonts w:ascii="Times New Roman" w:hAnsi="Times New Roman"/>
          <w:sz w:val="28"/>
          <w:lang w:eastAsia="ru-RU"/>
        </w:rPr>
        <w:t>eXtensibleApplicationMarkupLanguage</w:t>
      </w:r>
      <w:proofErr w:type="spellEnd"/>
      <w:r w:rsidRPr="00F1067A">
        <w:rPr>
          <w:rFonts w:ascii="Times New Roman" w:hAnsi="Times New Roman"/>
          <w:sz w:val="28"/>
          <w:lang w:eastAsia="ru-RU"/>
        </w:rPr>
        <w:t xml:space="preserve"> (XAML). </w:t>
      </w:r>
      <w:r w:rsidRPr="00B9529E">
        <w:rPr>
          <w:rFonts w:ascii="Times New Roman" w:hAnsi="Times New Roman"/>
          <w:sz w:val="28"/>
          <w:szCs w:val="28"/>
        </w:rPr>
        <w:br w:type="page"/>
      </w:r>
    </w:p>
    <w:p w14:paraId="7E7ACE53" w14:textId="77777777" w:rsidR="00B9529E" w:rsidRPr="00B9529E" w:rsidRDefault="00B9529E" w:rsidP="007669DC">
      <w:pPr>
        <w:keepNext/>
        <w:keepLines/>
        <w:spacing w:before="240" w:after="12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9" w:name="_Toc514628109"/>
      <w:bookmarkStart w:id="10" w:name="_Toc514643690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 Постановка задачи</w:t>
      </w:r>
      <w:bookmarkEnd w:id="9"/>
      <w:bookmarkEnd w:id="10"/>
    </w:p>
    <w:p w14:paraId="484A429C" w14:textId="77777777" w:rsidR="00B9529E" w:rsidRPr="00B9529E" w:rsidRDefault="00B9529E" w:rsidP="007669DC">
      <w:pPr>
        <w:keepNext/>
        <w:keepLines/>
        <w:spacing w:after="120" w:line="240" w:lineRule="auto"/>
        <w:ind w:right="8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514628110"/>
      <w:bookmarkStart w:id="12" w:name="_Toc514643691"/>
      <w:r w:rsidRPr="00B9529E"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ешаемой задачи</w:t>
      </w:r>
      <w:bookmarkEnd w:id="11"/>
      <w:bookmarkEnd w:id="12"/>
    </w:p>
    <w:p w14:paraId="3A64E34A" w14:textId="77777777" w:rsidR="003B121B" w:rsidRDefault="003B121B" w:rsidP="007669DC">
      <w:pPr>
        <w:spacing w:after="0" w:line="24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 время (век современных технологий) появилась необходимость информатизировать бумажные носители на электронные.</w:t>
      </w:r>
    </w:p>
    <w:p w14:paraId="4B70670C" w14:textId="60CCD969" w:rsidR="003B121B" w:rsidRPr="00B9529E" w:rsidRDefault="003B121B" w:rsidP="007669DC">
      <w:pPr>
        <w:spacing w:after="0" w:line="24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 w:rsidRPr="00B9529E">
        <w:rPr>
          <w:rFonts w:ascii="Times New Roman" w:hAnsi="Times New Roman"/>
          <w:sz w:val="28"/>
          <w:szCs w:val="28"/>
        </w:rPr>
        <w:tab/>
        <w:t>Таким образом</w:t>
      </w:r>
      <w:r>
        <w:rPr>
          <w:rFonts w:ascii="Times New Roman" w:hAnsi="Times New Roman"/>
          <w:sz w:val="28"/>
          <w:szCs w:val="28"/>
        </w:rPr>
        <w:t>, данное приложение</w:t>
      </w:r>
      <w:r w:rsidRPr="00B9529E">
        <w:rPr>
          <w:rFonts w:ascii="Times New Roman" w:hAnsi="Times New Roman"/>
          <w:sz w:val="28"/>
          <w:szCs w:val="28"/>
        </w:rPr>
        <w:t xml:space="preserve"> ещё мн</w:t>
      </w:r>
      <w:r>
        <w:rPr>
          <w:rFonts w:ascii="Times New Roman" w:hAnsi="Times New Roman"/>
          <w:sz w:val="28"/>
          <w:szCs w:val="28"/>
        </w:rPr>
        <w:t>огие годы будет актуальным, так как, к большому сожалению, люди всю жизнь будут обращаться с недомоганиями и заболеваниями в учреждения здравоохранения для лечения и решения своих проблем, связанных со здоровьем.</w:t>
      </w:r>
    </w:p>
    <w:p w14:paraId="40089BBE" w14:textId="77777777" w:rsidR="00B9529E" w:rsidRPr="00B9529E" w:rsidRDefault="00B9529E" w:rsidP="007669DC">
      <w:pPr>
        <w:keepNext/>
        <w:keepLines/>
        <w:spacing w:before="240" w:after="12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483502390"/>
      <w:bookmarkStart w:id="14" w:name="_Toc514628111"/>
      <w:bookmarkStart w:id="15" w:name="_Toc514643692"/>
      <w:r w:rsidRPr="00B9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Средства разработки</w:t>
      </w:r>
      <w:bookmarkEnd w:id="13"/>
      <w:bookmarkEnd w:id="14"/>
      <w:bookmarkEnd w:id="15"/>
    </w:p>
    <w:p w14:paraId="63DD9250" w14:textId="77777777" w:rsidR="00B9529E" w:rsidRPr="00B9529E" w:rsidRDefault="00B9529E" w:rsidP="007669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14:paraId="464301DF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14:paraId="13AB96B1" w14:textId="5A2F57EB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="00CE499A" w:rsidRPr="00CE499A">
        <w:rPr>
          <w:rFonts w:ascii="Times New Roman" w:eastAsia="Times New Roman" w:hAnsi="Times New Roman" w:cs="Times New Roman"/>
          <w:sz w:val="28"/>
          <w:lang w:eastAsia="be-BY"/>
        </w:rPr>
        <w:t>5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 w:rsidR="00CE499A" w:rsidRPr="00CE499A">
        <w:rPr>
          <w:rFonts w:ascii="Times New Roman" w:eastAsia="Times New Roman" w:hAnsi="Times New Roman" w:cs="Times New Roman"/>
          <w:sz w:val="28"/>
          <w:lang w:eastAsia="be-BY"/>
        </w:rPr>
        <w:t>0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14:paraId="38C0AD23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14:paraId="52BEF154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14:paraId="023D06A6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14:paraId="7A34CDB1" w14:textId="2A336194" w:rsidR="00B9529E" w:rsidRPr="00B9529E" w:rsidRDefault="00CE499A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 Framework</w:t>
      </w:r>
      <w:r w:rsidR="00B9529E"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14:paraId="56C3F2C4" w14:textId="77777777" w:rsidR="00B9529E" w:rsidRPr="00B9529E" w:rsidRDefault="00B9529E" w:rsidP="007669D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aterial Design Library;</w:t>
      </w:r>
    </w:p>
    <w:p w14:paraId="36453686" w14:textId="77777777" w:rsidR="00B9529E" w:rsidRPr="00B9529E" w:rsidRDefault="00B9529E" w:rsidP="007669DC">
      <w:pPr>
        <w:spacing w:after="0" w:line="256" w:lineRule="auto"/>
        <w:ind w:right="14" w:firstLine="851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</w:p>
    <w:p w14:paraId="18498D0C" w14:textId="77777777" w:rsidR="00B9529E" w:rsidRPr="00B9529E" w:rsidRDefault="00B9529E" w:rsidP="007669DC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C#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— объектно-ориентированный язык программирования. Разработан в 1998 — 2001 под руководством Андерса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Хейлсберга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 компании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B4BB15" w14:textId="77777777" w:rsidR="00B9529E" w:rsidRPr="00B9529E" w:rsidRDefault="00B9529E" w:rsidP="007669DC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XAML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— это декларативный язык разметки. С точки зрения модели программирования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79F789" w14:textId="77777777" w:rsidR="00B9529E" w:rsidRPr="00B9529E" w:rsidRDefault="00B9529E" w:rsidP="00B952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A139D" w14:textId="77777777" w:rsidR="00B9529E" w:rsidRPr="00B9529E" w:rsidRDefault="00B9529E" w:rsidP="00B9529E">
      <w:pPr>
        <w:spacing w:line="25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56F6DDE" w14:textId="75D945DA" w:rsidR="00B9529E" w:rsidRPr="0039634B" w:rsidRDefault="00B9529E" w:rsidP="0039634B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6" w:name="_Toc514628112"/>
      <w:bookmarkStart w:id="17" w:name="_Toc514643693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2. </w:t>
      </w:r>
      <w:bookmarkEnd w:id="16"/>
      <w:r w:rsidR="00AE0A56"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работка архитектуры проекта</w:t>
      </w:r>
      <w:bookmarkEnd w:id="17"/>
    </w:p>
    <w:p w14:paraId="56914B24" w14:textId="7D1B5B36" w:rsidR="00F62293" w:rsidRPr="00685E0A" w:rsidRDefault="00AE4B0B" w:rsidP="00C05822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14643694"/>
      <w:bookmarkStart w:id="19" w:name="_Toc514628113"/>
      <w:r w:rsidRPr="00685E0A">
        <w:rPr>
          <w:rFonts w:ascii="Times New Roman" w:hAnsi="Times New Roman" w:cs="Times New Roman"/>
          <w:b/>
          <w:color w:val="auto"/>
          <w:sz w:val="28"/>
          <w:szCs w:val="28"/>
        </w:rPr>
        <w:t>2.1 Описание функций, реализуемых программой</w:t>
      </w:r>
      <w:bookmarkEnd w:id="18"/>
    </w:p>
    <w:p w14:paraId="53391D3B" w14:textId="5612A638" w:rsidR="00AE4B0B" w:rsidRPr="00C05822" w:rsidRDefault="00C05822" w:rsidP="0013307D">
      <w:pPr>
        <w:pStyle w:val="textbox"/>
        <w:shd w:val="clear" w:color="auto" w:fill="FFFFFF"/>
        <w:spacing w:before="0" w:beforeAutospacing="0" w:after="120" w:afterAutospacing="0"/>
        <w:ind w:firstLine="851"/>
        <w:rPr>
          <w:sz w:val="28"/>
          <w:szCs w:val="21"/>
        </w:rPr>
      </w:pPr>
      <w:r w:rsidRPr="00C05822">
        <w:rPr>
          <w:sz w:val="28"/>
          <w:szCs w:val="21"/>
        </w:rPr>
        <w:t>Данная программа должна предусматривать функции для реализации</w:t>
      </w:r>
      <w:r w:rsidR="00AE4B0B" w:rsidRPr="00C05822">
        <w:rPr>
          <w:sz w:val="28"/>
          <w:szCs w:val="21"/>
        </w:rPr>
        <w:t xml:space="preserve">   </w:t>
      </w:r>
      <w:r w:rsidRPr="00C05822">
        <w:rPr>
          <w:sz w:val="28"/>
          <w:szCs w:val="21"/>
        </w:rPr>
        <w:t>процессов работ с графическими примитивами</w:t>
      </w:r>
      <w:r w:rsidR="00AE4B0B" w:rsidRPr="00C05822">
        <w:rPr>
          <w:sz w:val="28"/>
          <w:szCs w:val="21"/>
        </w:rPr>
        <w:t xml:space="preserve">.  </w:t>
      </w:r>
      <w:r w:rsidRPr="00C05822">
        <w:rPr>
          <w:sz w:val="28"/>
          <w:szCs w:val="21"/>
        </w:rPr>
        <w:t>Варианты использования показаны на диаграмме (</w:t>
      </w:r>
      <w:r w:rsidR="00AE4B0B" w:rsidRPr="00C05822">
        <w:rPr>
          <w:sz w:val="28"/>
          <w:szCs w:val="21"/>
        </w:rPr>
        <w:t>рис.  2.</w:t>
      </w:r>
      <w:r w:rsidR="0013307D">
        <w:rPr>
          <w:sz w:val="28"/>
          <w:szCs w:val="21"/>
        </w:rPr>
        <w:t>1</w:t>
      </w:r>
      <w:r w:rsidR="00AE4B0B" w:rsidRPr="00C05822">
        <w:rPr>
          <w:sz w:val="28"/>
          <w:szCs w:val="21"/>
        </w:rPr>
        <w:t>).</w:t>
      </w:r>
    </w:p>
    <w:p w14:paraId="617C5F8E" w14:textId="77777777" w:rsidR="00AE4B0B" w:rsidRDefault="00AE4B0B" w:rsidP="00B71659"/>
    <w:p w14:paraId="41B78C90" w14:textId="2669B0BD" w:rsidR="00F62293" w:rsidRDefault="00AE4B0B" w:rsidP="00B71659">
      <w:r>
        <w:rPr>
          <w:noProof/>
        </w:rPr>
        <w:drawing>
          <wp:inline distT="0" distB="0" distL="0" distR="0" wp14:anchorId="628506DF" wp14:editId="490431C1">
            <wp:extent cx="5958362" cy="3357677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64" cy="33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16F4" w14:textId="33DBA1F0" w:rsidR="00C05822" w:rsidRDefault="00C05822" w:rsidP="00C05822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C05822">
        <w:rPr>
          <w:rFonts w:ascii="Times New Roman" w:hAnsi="Times New Roman" w:cs="Times New Roman"/>
          <w:sz w:val="28"/>
        </w:rPr>
        <w:t>Рисунок 2.1 – Диаграмма вариантов использования</w:t>
      </w:r>
    </w:p>
    <w:p w14:paraId="0BE041D1" w14:textId="4F4D6FE6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Просматривать информацию о программе» заключается в просмотре информации о программе.</w:t>
      </w:r>
    </w:p>
    <w:p w14:paraId="640503DA" w14:textId="7C08EBF2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Войти/Выйти с аккаунта» заключается в авторизации (т.е. выбора роли администратора/пользователя) в случае успешного авторизации в учетную запись.</w:t>
      </w:r>
    </w:p>
    <w:p w14:paraId="3BE915BE" w14:textId="2034477F" w:rsidR="00C05822" w:rsidRPr="00C05822" w:rsidRDefault="00C05822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зашли как «Администратор»</w:t>
      </w:r>
      <w:r w:rsidRPr="00C05822">
        <w:rPr>
          <w:rFonts w:ascii="Times New Roman" w:hAnsi="Times New Roman" w:cs="Times New Roman"/>
          <w:sz w:val="28"/>
        </w:rPr>
        <w:t>:</w:t>
      </w:r>
    </w:p>
    <w:p w14:paraId="7F9DD7CA" w14:textId="6BCB0B59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Смотреть список врачей» заключается в просмотре врачей, находящихся в системе.</w:t>
      </w:r>
    </w:p>
    <w:p w14:paraId="25782BC5" w14:textId="1A10E4E0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Список пациентов» заключается в просмотре пациентов, находящихся в системе.</w:t>
      </w:r>
    </w:p>
    <w:p w14:paraId="2F61F507" w14:textId="0522FBE8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гистрировать новую медицинскую карту</w:t>
      </w:r>
      <w:r w:rsidR="00C05822">
        <w:rPr>
          <w:rFonts w:ascii="Times New Roman" w:hAnsi="Times New Roman" w:cs="Times New Roman"/>
          <w:sz w:val="28"/>
        </w:rPr>
        <w:t xml:space="preserve">» заключается </w:t>
      </w:r>
      <w:r>
        <w:rPr>
          <w:rFonts w:ascii="Times New Roman" w:hAnsi="Times New Roman" w:cs="Times New Roman"/>
          <w:sz w:val="28"/>
        </w:rPr>
        <w:t>добавлении в систему новую медицинскую карту</w:t>
      </w:r>
      <w:r w:rsidR="00C05822">
        <w:rPr>
          <w:rFonts w:ascii="Times New Roman" w:hAnsi="Times New Roman" w:cs="Times New Roman"/>
          <w:sz w:val="28"/>
        </w:rPr>
        <w:t>.</w:t>
      </w:r>
    </w:p>
    <w:p w14:paraId="4CA38C98" w14:textId="45E3C391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Добавить врача в систему</w:t>
      </w:r>
      <w:r w:rsidR="00C05822">
        <w:rPr>
          <w:rFonts w:ascii="Times New Roman" w:hAnsi="Times New Roman" w:cs="Times New Roman"/>
          <w:sz w:val="28"/>
        </w:rPr>
        <w:t>» заключается в</w:t>
      </w:r>
      <w:r>
        <w:rPr>
          <w:rFonts w:ascii="Times New Roman" w:hAnsi="Times New Roman" w:cs="Times New Roman"/>
          <w:sz w:val="28"/>
        </w:rPr>
        <w:t xml:space="preserve"> добавлении в систему нового врача</w:t>
      </w:r>
      <w:r w:rsidR="00C05822">
        <w:rPr>
          <w:rFonts w:ascii="Times New Roman" w:hAnsi="Times New Roman" w:cs="Times New Roman"/>
          <w:sz w:val="28"/>
        </w:rPr>
        <w:t>.</w:t>
      </w:r>
    </w:p>
    <w:p w14:paraId="2B831454" w14:textId="17672464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иск</w:t>
      </w:r>
      <w:r w:rsidR="00C05822">
        <w:rPr>
          <w:rFonts w:ascii="Times New Roman" w:hAnsi="Times New Roman" w:cs="Times New Roman"/>
          <w:sz w:val="28"/>
        </w:rPr>
        <w:t>» заключается в</w:t>
      </w:r>
      <w:r>
        <w:rPr>
          <w:rFonts w:ascii="Times New Roman" w:hAnsi="Times New Roman" w:cs="Times New Roman"/>
          <w:sz w:val="28"/>
        </w:rPr>
        <w:t xml:space="preserve"> поиске данных</w:t>
      </w:r>
      <w:r w:rsidR="00C05822">
        <w:rPr>
          <w:rFonts w:ascii="Times New Roman" w:hAnsi="Times New Roman" w:cs="Times New Roman"/>
          <w:sz w:val="28"/>
        </w:rPr>
        <w:t>.</w:t>
      </w:r>
    </w:p>
    <w:p w14:paraId="35A102CA" w14:textId="1D3F1509" w:rsidR="00C05822" w:rsidRDefault="00E655D6" w:rsidP="00E655D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Удалить врача</w:t>
      </w:r>
      <w:r w:rsidR="00C05822">
        <w:rPr>
          <w:rFonts w:ascii="Times New Roman" w:hAnsi="Times New Roman" w:cs="Times New Roman"/>
          <w:sz w:val="28"/>
        </w:rPr>
        <w:t>» заключается в</w:t>
      </w:r>
      <w:r>
        <w:rPr>
          <w:rFonts w:ascii="Times New Roman" w:hAnsi="Times New Roman" w:cs="Times New Roman"/>
          <w:sz w:val="28"/>
        </w:rPr>
        <w:t xml:space="preserve"> удалении врача из системы</w:t>
      </w:r>
      <w:r w:rsidR="00C05822">
        <w:rPr>
          <w:rFonts w:ascii="Times New Roman" w:hAnsi="Times New Roman" w:cs="Times New Roman"/>
          <w:sz w:val="28"/>
        </w:rPr>
        <w:t>.</w:t>
      </w:r>
    </w:p>
    <w:p w14:paraId="335FD767" w14:textId="755EA4AE" w:rsidR="00E655D6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Редактировать данные» заключается в изменении данных.</w:t>
      </w:r>
    </w:p>
    <w:p w14:paraId="4AE0AF81" w14:textId="4445D487" w:rsidR="00E655D6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зашли как «Пользователь»</w:t>
      </w:r>
      <w:r w:rsidRPr="00C05822">
        <w:rPr>
          <w:rFonts w:ascii="Times New Roman" w:hAnsi="Times New Roman" w:cs="Times New Roman"/>
          <w:sz w:val="28"/>
        </w:rPr>
        <w:t>:</w:t>
      </w:r>
    </w:p>
    <w:p w14:paraId="146656B6" w14:textId="26D87F0C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цедент «Профиль пациента» заключается в открытии </w:t>
      </w:r>
      <w:proofErr w:type="gramStart"/>
      <w:r>
        <w:rPr>
          <w:rFonts w:ascii="Times New Roman" w:hAnsi="Times New Roman" w:cs="Times New Roman"/>
          <w:sz w:val="28"/>
        </w:rPr>
        <w:t>окна</w:t>
      </w:r>
      <w:proofErr w:type="gramEnd"/>
      <w:r>
        <w:rPr>
          <w:rFonts w:ascii="Times New Roman" w:hAnsi="Times New Roman" w:cs="Times New Roman"/>
          <w:sz w:val="28"/>
        </w:rPr>
        <w:t xml:space="preserve"> в котором находятся все консультации и диагнозы пациента, со возможностью изменения анкетных данных пациента.</w:t>
      </w:r>
    </w:p>
    <w:p w14:paraId="12CA2EAA" w14:textId="02A7BF4C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Изменить информацию о пациенте» заключается в</w:t>
      </w:r>
      <w:r w:rsidR="00C437FD">
        <w:rPr>
          <w:rFonts w:ascii="Times New Roman" w:hAnsi="Times New Roman" w:cs="Times New Roman"/>
          <w:sz w:val="28"/>
        </w:rPr>
        <w:t xml:space="preserve"> изменении анкетных данных</w:t>
      </w:r>
      <w:r>
        <w:rPr>
          <w:rFonts w:ascii="Times New Roman" w:hAnsi="Times New Roman" w:cs="Times New Roman"/>
          <w:sz w:val="28"/>
        </w:rPr>
        <w:t>.</w:t>
      </w:r>
    </w:p>
    <w:p w14:paraId="16F12F36" w14:textId="2CD60E89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Список консультаций» заключается в</w:t>
      </w:r>
      <w:r w:rsidR="00C437FD">
        <w:rPr>
          <w:rFonts w:ascii="Times New Roman" w:hAnsi="Times New Roman" w:cs="Times New Roman"/>
          <w:sz w:val="28"/>
        </w:rPr>
        <w:t xml:space="preserve"> просмотре консультаций пациента</w:t>
      </w:r>
      <w:r>
        <w:rPr>
          <w:rFonts w:ascii="Times New Roman" w:hAnsi="Times New Roman" w:cs="Times New Roman"/>
          <w:sz w:val="28"/>
        </w:rPr>
        <w:t>.</w:t>
      </w:r>
    </w:p>
    <w:p w14:paraId="3DACF313" w14:textId="522B67D7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Список диагнозов» заключается в</w:t>
      </w:r>
      <w:r w:rsidR="00C437FD">
        <w:rPr>
          <w:rFonts w:ascii="Times New Roman" w:hAnsi="Times New Roman" w:cs="Times New Roman"/>
          <w:sz w:val="28"/>
        </w:rPr>
        <w:t xml:space="preserve"> просмотре диагнозов пациента</w:t>
      </w:r>
      <w:r>
        <w:rPr>
          <w:rFonts w:ascii="Times New Roman" w:hAnsi="Times New Roman" w:cs="Times New Roman"/>
          <w:sz w:val="28"/>
        </w:rPr>
        <w:t>.</w:t>
      </w:r>
    </w:p>
    <w:p w14:paraId="2EF5EC2E" w14:textId="79E9257E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Добавить диагноз» заключается в</w:t>
      </w:r>
      <w:r w:rsidR="00C437FD">
        <w:rPr>
          <w:rFonts w:ascii="Times New Roman" w:hAnsi="Times New Roman" w:cs="Times New Roman"/>
          <w:sz w:val="28"/>
        </w:rPr>
        <w:t xml:space="preserve"> добавлении в систему диагноз пациента</w:t>
      </w:r>
      <w:r>
        <w:rPr>
          <w:rFonts w:ascii="Times New Roman" w:hAnsi="Times New Roman" w:cs="Times New Roman"/>
          <w:sz w:val="28"/>
        </w:rPr>
        <w:t>.</w:t>
      </w:r>
    </w:p>
    <w:p w14:paraId="2B72771B" w14:textId="56A0CE22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цедент «Добавить </w:t>
      </w:r>
      <w:r w:rsidR="00C437FD">
        <w:rPr>
          <w:rFonts w:ascii="Times New Roman" w:hAnsi="Times New Roman" w:cs="Times New Roman"/>
          <w:sz w:val="28"/>
        </w:rPr>
        <w:t>консультацию</w:t>
      </w:r>
      <w:r>
        <w:rPr>
          <w:rFonts w:ascii="Times New Roman" w:hAnsi="Times New Roman" w:cs="Times New Roman"/>
          <w:sz w:val="28"/>
        </w:rPr>
        <w:t>» заключается в</w:t>
      </w:r>
      <w:r w:rsidR="00C437FD">
        <w:rPr>
          <w:rFonts w:ascii="Times New Roman" w:hAnsi="Times New Roman" w:cs="Times New Roman"/>
          <w:sz w:val="28"/>
        </w:rPr>
        <w:t xml:space="preserve"> добавлении в систему консультацию пациента.</w:t>
      </w:r>
    </w:p>
    <w:p w14:paraId="61500AD7" w14:textId="27F26E40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C437FD">
        <w:rPr>
          <w:rFonts w:ascii="Times New Roman" w:hAnsi="Times New Roman" w:cs="Times New Roman"/>
          <w:sz w:val="28"/>
        </w:rPr>
        <w:t>Просмотр предстоящих консультаций на неделе</w:t>
      </w:r>
      <w:r>
        <w:rPr>
          <w:rFonts w:ascii="Times New Roman" w:hAnsi="Times New Roman" w:cs="Times New Roman"/>
          <w:sz w:val="28"/>
        </w:rPr>
        <w:t>» заключается в</w:t>
      </w:r>
      <w:r w:rsidR="00C437FD">
        <w:rPr>
          <w:rFonts w:ascii="Times New Roman" w:hAnsi="Times New Roman" w:cs="Times New Roman"/>
          <w:sz w:val="28"/>
        </w:rPr>
        <w:t xml:space="preserve"> просмотре списка консультаций, планируемых на неделе</w:t>
      </w:r>
      <w:r>
        <w:rPr>
          <w:rFonts w:ascii="Times New Roman" w:hAnsi="Times New Roman" w:cs="Times New Roman"/>
          <w:sz w:val="28"/>
        </w:rPr>
        <w:t>.</w:t>
      </w:r>
    </w:p>
    <w:p w14:paraId="56BCD79C" w14:textId="00C8DBC9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C437FD">
        <w:rPr>
          <w:rFonts w:ascii="Times New Roman" w:hAnsi="Times New Roman" w:cs="Times New Roman"/>
          <w:sz w:val="28"/>
        </w:rPr>
        <w:t>Поиск</w:t>
      </w:r>
      <w:r>
        <w:rPr>
          <w:rFonts w:ascii="Times New Roman" w:hAnsi="Times New Roman" w:cs="Times New Roman"/>
          <w:sz w:val="28"/>
        </w:rPr>
        <w:t>» заключается в</w:t>
      </w:r>
      <w:r w:rsidR="00C437FD">
        <w:rPr>
          <w:rFonts w:ascii="Times New Roman" w:hAnsi="Times New Roman" w:cs="Times New Roman"/>
          <w:sz w:val="28"/>
        </w:rPr>
        <w:t xml:space="preserve"> поиске данных диагноз/консультация</w:t>
      </w:r>
      <w:r>
        <w:rPr>
          <w:rFonts w:ascii="Times New Roman" w:hAnsi="Times New Roman" w:cs="Times New Roman"/>
          <w:sz w:val="28"/>
        </w:rPr>
        <w:t>.</w:t>
      </w:r>
    </w:p>
    <w:p w14:paraId="25A85F07" w14:textId="648F7438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C437FD">
        <w:rPr>
          <w:rFonts w:ascii="Times New Roman" w:hAnsi="Times New Roman" w:cs="Times New Roman"/>
          <w:sz w:val="28"/>
        </w:rPr>
        <w:t>Удалить</w:t>
      </w:r>
      <w:r>
        <w:rPr>
          <w:rFonts w:ascii="Times New Roman" w:hAnsi="Times New Roman" w:cs="Times New Roman"/>
          <w:sz w:val="28"/>
        </w:rPr>
        <w:t>» заключается в</w:t>
      </w:r>
      <w:r w:rsidR="00C437FD">
        <w:rPr>
          <w:rFonts w:ascii="Times New Roman" w:hAnsi="Times New Roman" w:cs="Times New Roman"/>
          <w:sz w:val="28"/>
        </w:rPr>
        <w:t xml:space="preserve"> удалении данных диагноз/консультация</w:t>
      </w:r>
      <w:r>
        <w:rPr>
          <w:rFonts w:ascii="Times New Roman" w:hAnsi="Times New Roman" w:cs="Times New Roman"/>
          <w:sz w:val="28"/>
        </w:rPr>
        <w:t>.</w:t>
      </w:r>
    </w:p>
    <w:p w14:paraId="475263D6" w14:textId="43BC8F31" w:rsidR="00E655D6" w:rsidRPr="00C05822" w:rsidRDefault="00E655D6" w:rsidP="001330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C437FD">
        <w:rPr>
          <w:rFonts w:ascii="Times New Roman" w:hAnsi="Times New Roman" w:cs="Times New Roman"/>
          <w:sz w:val="28"/>
        </w:rPr>
        <w:t>Редактировать данные</w:t>
      </w:r>
      <w:r>
        <w:rPr>
          <w:rFonts w:ascii="Times New Roman" w:hAnsi="Times New Roman" w:cs="Times New Roman"/>
          <w:sz w:val="28"/>
        </w:rPr>
        <w:t>» заключается в</w:t>
      </w:r>
      <w:r w:rsidR="00C437FD">
        <w:rPr>
          <w:rFonts w:ascii="Times New Roman" w:hAnsi="Times New Roman" w:cs="Times New Roman"/>
          <w:sz w:val="28"/>
        </w:rPr>
        <w:t xml:space="preserve"> редактировании данных диагноз/консультация</w:t>
      </w:r>
      <w:r>
        <w:rPr>
          <w:rFonts w:ascii="Times New Roman" w:hAnsi="Times New Roman" w:cs="Times New Roman"/>
          <w:sz w:val="28"/>
        </w:rPr>
        <w:t>.</w:t>
      </w:r>
    </w:p>
    <w:p w14:paraId="1ED68C7B" w14:textId="4057B284" w:rsidR="00B9529E" w:rsidRPr="0039634B" w:rsidRDefault="00B9529E" w:rsidP="0039634B">
      <w:pPr>
        <w:pStyle w:val="2"/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0" w:name="_Toc514643695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="00685E0A"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Проектирование классов</w:t>
      </w:r>
      <w:bookmarkEnd w:id="19"/>
      <w:bookmarkEnd w:id="20"/>
    </w:p>
    <w:p w14:paraId="27D81251" w14:textId="4FF0AC3C" w:rsidR="00B9529E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00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приложения представлена в </w:t>
      </w:r>
      <w:r w:rsidRPr="007669DC">
        <w:rPr>
          <w:rFonts w:ascii="Times New Roman" w:eastAsia="Calibri" w:hAnsi="Times New Roman" w:cs="Times New Roman"/>
          <w:b/>
          <w:sz w:val="28"/>
          <w:szCs w:val="28"/>
        </w:rPr>
        <w:t>приложении А</w:t>
      </w:r>
      <w:r w:rsidRPr="00BC50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C02EAB" w14:textId="20101431" w:rsidR="00987427" w:rsidRPr="00987427" w:rsidRDefault="00987427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i/>
          <w:iCs/>
          <w:sz w:val="28"/>
          <w:szCs w:val="28"/>
        </w:rPr>
        <w:t>Контейнер сущност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 xml:space="preserve"> – </w:t>
      </w:r>
      <w:r w:rsidRPr="00987427">
        <w:rPr>
          <w:rFonts w:ascii="Times New Roman" w:eastAsia="Calibri" w:hAnsi="Times New Roman" w:cs="Times New Roman"/>
          <w:sz w:val="28"/>
          <w:szCs w:val="28"/>
        </w:rPr>
        <w:t> представляет собой логическое группирование </w:t>
      </w:r>
      <w:hyperlink r:id="rId9" w:history="1">
        <w:r w:rsidRPr="009874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наборов сущностей</w:t>
        </w:r>
      </w:hyperlink>
      <w:r w:rsidRPr="009874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9874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наборов ассоциаций</w:t>
        </w:r>
      </w:hyperlink>
      <w:r w:rsidRPr="00987427">
        <w:rPr>
          <w:rFonts w:ascii="Times New Roman" w:eastAsia="Calibri" w:hAnsi="Times New Roman" w:cs="Times New Roman"/>
          <w:sz w:val="28"/>
          <w:szCs w:val="28"/>
        </w:rPr>
        <w:t>, и </w:t>
      </w:r>
      <w:hyperlink r:id="rId11" w:history="1">
        <w:r w:rsidRPr="009874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 xml:space="preserve">функции </w:t>
        </w:r>
        <w:proofErr w:type="spellStart"/>
        <w:r w:rsidRPr="009874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imports</w:t>
        </w:r>
        <w:proofErr w:type="spellEnd"/>
      </w:hyperlink>
      <w:r w:rsidRPr="009874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CB1E0E" w14:textId="77777777" w:rsidR="00987427" w:rsidRPr="00987427" w:rsidRDefault="00987427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sz w:val="28"/>
          <w:szCs w:val="28"/>
        </w:rPr>
        <w:t>Для контейнера сущностей, определенного в концептуальной модели, должны выполняться следующие условия.</w:t>
      </w:r>
    </w:p>
    <w:p w14:paraId="394CC0F3" w14:textId="77777777" w:rsidR="00987427" w:rsidRPr="00987427" w:rsidRDefault="00987427" w:rsidP="007669D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sz w:val="28"/>
          <w:szCs w:val="28"/>
        </w:rPr>
        <w:t>В каждой концептуальной модели должен быть определен по крайней мере один контейнер сущностей.</w:t>
      </w:r>
    </w:p>
    <w:p w14:paraId="5092F727" w14:textId="77777777" w:rsidR="00987427" w:rsidRPr="00987427" w:rsidRDefault="00987427" w:rsidP="007669D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sz w:val="28"/>
          <w:szCs w:val="28"/>
        </w:rPr>
        <w:t>Контейнер сущностей должен иметь уникальное имя внутри концептуальной модели.</w:t>
      </w:r>
    </w:p>
    <w:p w14:paraId="31207AF2" w14:textId="77777777" w:rsidR="00987427" w:rsidRPr="00987427" w:rsidRDefault="00987427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sz w:val="28"/>
          <w:szCs w:val="28"/>
        </w:rPr>
        <w:t>Контейнер сущностей может определять наборы сущностей или наборы ассоциаций, которые используют типы сущностей или ассоциации, определенные в одном или нескольких пространствах имен. </w:t>
      </w:r>
    </w:p>
    <w:p w14:paraId="5F0C5FEC" w14:textId="0A0FBDAA" w:rsidR="00987427" w:rsidRPr="007971FB" w:rsidRDefault="00987427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язи с этим были созданы такие классы как: </w:t>
      </w: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ConsultationDataAccess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DiagnosisDataAccess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DoctorDataAccess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PatientsDataAccess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UsersDataAccess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которые хранят методы логического группирования сущностей как получения, добавления, обновления, удаления данных. Дополнительно </w:t>
      </w: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UsersDataAccess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производит валидность(сравнения) пароля и имени пользователя в системе.</w:t>
      </w:r>
    </w:p>
    <w:p w14:paraId="18EBC5E7" w14:textId="21E96DC0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Consultations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роса с базы данных консультаций пациента.</w:t>
      </w:r>
    </w:p>
    <w:p w14:paraId="564EA3A9" w14:textId="28518EC9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Diagnoses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роса с базы данных диагнозов пациента.</w:t>
      </w:r>
    </w:p>
    <w:p w14:paraId="67FB25CC" w14:textId="40D1A10A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Doctors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роса с базы данных врачей.</w:t>
      </w:r>
    </w:p>
    <w:p w14:paraId="4D9AD890" w14:textId="0BD14AAE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EditConsultation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олнения данных консультаций в базу данных и проверки корректных данных, которые добавляются в базу данных.</w:t>
      </w:r>
    </w:p>
    <w:p w14:paraId="33086AFF" w14:textId="51B02B2F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  <w:lang w:val="en-US"/>
        </w:rPr>
        <w:t>EditDiagnosis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олнения данных диагнозов в базу данных и проверки корректных данных, которые добавляются в базу данных.</w:t>
      </w:r>
    </w:p>
    <w:p w14:paraId="463892C4" w14:textId="7C8496BF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EditDoctor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олнения данных врачей в базу данных и проверки корректных данных, которые добавляются в базу данных.</w:t>
      </w:r>
    </w:p>
    <w:p w14:paraId="52506835" w14:textId="6ACCF6AD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EditPatient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олнения данных пациентов в базу данных и проверки корректных данных, которые добавляются в базу данных.</w:t>
      </w:r>
    </w:p>
    <w:p w14:paraId="2F899287" w14:textId="0278365C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EditUser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олнения данных пользователей в базу данных и проверки корректных данных, которые добавляются в базу данных.</w:t>
      </w:r>
    </w:p>
    <w:p w14:paraId="69EB00C2" w14:textId="63A5835F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Membership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71659">
        <w:rPr>
          <w:rFonts w:ascii="Times New Roman" w:eastAsia="Calibri" w:hAnsi="Times New Roman" w:cs="Times New Roman"/>
          <w:sz w:val="28"/>
          <w:szCs w:val="28"/>
        </w:rPr>
        <w:t xml:space="preserve"> осуществляет проверку для входа в систему.</w:t>
      </w:r>
    </w:p>
    <w:p w14:paraId="6DB0672D" w14:textId="2A8A64F5" w:rsidR="007971FB" w:rsidRPr="007971FB" w:rsidRDefault="007971FB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FB">
        <w:rPr>
          <w:rFonts w:ascii="Times New Roman" w:eastAsia="Calibri" w:hAnsi="Times New Roman" w:cs="Times New Roman"/>
          <w:sz w:val="28"/>
          <w:szCs w:val="28"/>
        </w:rPr>
        <w:t>PatientsPresenter</w:t>
      </w:r>
      <w:proofErr w:type="spell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запроса с базы </w:t>
      </w:r>
      <w:proofErr w:type="gramStart"/>
      <w:r w:rsidRPr="007971FB">
        <w:rPr>
          <w:rFonts w:ascii="Times New Roman" w:eastAsia="Calibri" w:hAnsi="Times New Roman" w:cs="Times New Roman"/>
          <w:sz w:val="28"/>
          <w:szCs w:val="28"/>
        </w:rPr>
        <w:t>данных пациентов</w:t>
      </w:r>
      <w:proofErr w:type="gramEnd"/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находящихся в системе.</w:t>
      </w:r>
    </w:p>
    <w:p w14:paraId="0A271B00" w14:textId="236EE28B" w:rsidR="007971FB" w:rsidRPr="00F62293" w:rsidRDefault="00F62293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Consultations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Diagnoses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Doctors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EditConsultation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EditDiagnosis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EditDoctor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EditPatient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EditUser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  <w:lang w:val="en-US"/>
        </w:rPr>
        <w:t>IPatientsView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 – это интерфейсы которые реализуют свойства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62293">
        <w:rPr>
          <w:rFonts w:ascii="Times New Roman" w:eastAsia="Calibri" w:hAnsi="Times New Roman" w:cs="Times New Roman"/>
          <w:sz w:val="28"/>
          <w:szCs w:val="28"/>
        </w:rPr>
        <w:t>представляется в виде одного или двух блоков кода для методов доступа 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F62293">
        <w:rPr>
          <w:rFonts w:ascii="Times New Roman" w:eastAsia="Calibri" w:hAnsi="Times New Roman" w:cs="Times New Roman"/>
          <w:sz w:val="28"/>
          <w:szCs w:val="28"/>
        </w:rPr>
        <w:instrText xml:space="preserve"> HYPERLINK "https://docs.microsoft.com/ru-ru/dotnet/csharp/language-reference/keywords/get" </w:instrText>
      </w:r>
      <w:r w:rsidRPr="00F6229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F62293">
        <w:rPr>
          <w:rStyle w:val="a5"/>
          <w:rFonts w:ascii="Times New Roman" w:eastAsia="Calibri" w:hAnsi="Times New Roman" w:cs="Times New Roman"/>
          <w:color w:val="auto"/>
          <w:sz w:val="28"/>
          <w:szCs w:val="28"/>
        </w:rPr>
        <w:t>get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F62293">
        <w:rPr>
          <w:rFonts w:ascii="Times New Roman" w:eastAsia="Calibri" w:hAnsi="Times New Roman" w:cs="Times New Roman"/>
          <w:sz w:val="28"/>
          <w:szCs w:val="28"/>
        </w:rPr>
        <w:t> и (или) 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F62293">
        <w:rPr>
          <w:rFonts w:ascii="Times New Roman" w:eastAsia="Calibri" w:hAnsi="Times New Roman" w:cs="Times New Roman"/>
          <w:sz w:val="28"/>
          <w:szCs w:val="28"/>
        </w:rPr>
        <w:instrText xml:space="preserve"> HYPERLINK "https://docs.microsoft.com/ru-ru/dotnet/csharp/language-reference/keywords/set" </w:instrText>
      </w:r>
      <w:r w:rsidRPr="00F6229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F62293">
        <w:rPr>
          <w:rStyle w:val="a5"/>
          <w:rFonts w:ascii="Times New Roman" w:eastAsia="Calibri" w:hAnsi="Times New Roman" w:cs="Times New Roman"/>
          <w:color w:val="auto"/>
          <w:sz w:val="28"/>
          <w:szCs w:val="28"/>
        </w:rPr>
        <w:t>set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F62293">
        <w:rPr>
          <w:rFonts w:ascii="Times New Roman" w:eastAsia="Calibri" w:hAnsi="Times New Roman" w:cs="Times New Roman"/>
          <w:sz w:val="28"/>
          <w:szCs w:val="28"/>
        </w:rPr>
        <w:t>. Блок кода для метода доступа 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</w:rPr>
        <w:t>getвыполняется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 только при считывании свойства, а для метода 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</w:rPr>
        <w:t>set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 при присвоении свойству нового значения. Свойство без метода доступа 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</w:rPr>
        <w:t>set</w:t>
      </w:r>
      <w:proofErr w:type="spellEnd"/>
      <w:r w:rsidRPr="00F62293">
        <w:rPr>
          <w:rFonts w:ascii="Times New Roman" w:eastAsia="Calibri" w:hAnsi="Times New Roman" w:cs="Times New Roman"/>
          <w:sz w:val="28"/>
          <w:szCs w:val="28"/>
        </w:rPr>
        <w:t> доступно только для чтения. Свойство без метода доступа </w:t>
      </w:r>
      <w:proofErr w:type="spellStart"/>
      <w:r w:rsidRPr="00F62293">
        <w:rPr>
          <w:rFonts w:ascii="Times New Roman" w:eastAsia="Calibri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62293">
        <w:rPr>
          <w:rFonts w:ascii="Times New Roman" w:eastAsia="Calibri" w:hAnsi="Times New Roman" w:cs="Times New Roman"/>
          <w:sz w:val="28"/>
          <w:szCs w:val="28"/>
        </w:rPr>
        <w:t>доступно только для записи.).</w:t>
      </w:r>
    </w:p>
    <w:p w14:paraId="1B4AAACC" w14:textId="0DEDC911" w:rsidR="00B9529E" w:rsidRPr="00CE499A" w:rsidRDefault="00B9529E" w:rsidP="0013307D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E499A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A2D26">
        <w:rPr>
          <w:rFonts w:ascii="Times New Roman" w:eastAsia="Calibri" w:hAnsi="Times New Roman" w:cs="Times New Roman"/>
          <w:sz w:val="28"/>
          <w:szCs w:val="28"/>
        </w:rPr>
        <w:t>Также в проекте есть 1</w:t>
      </w:r>
      <w:r w:rsidR="005A2D26" w:rsidRPr="005A2D26">
        <w:rPr>
          <w:rFonts w:ascii="Times New Roman" w:eastAsia="Calibri" w:hAnsi="Times New Roman" w:cs="Times New Roman"/>
          <w:sz w:val="28"/>
          <w:szCs w:val="28"/>
        </w:rPr>
        <w:t>7</w:t>
      </w:r>
      <w:r w:rsidRPr="005A2D26">
        <w:rPr>
          <w:rFonts w:ascii="Times New Roman" w:eastAsia="Calibri" w:hAnsi="Times New Roman" w:cs="Times New Roman"/>
          <w:sz w:val="28"/>
          <w:szCs w:val="28"/>
        </w:rPr>
        <w:t xml:space="preserve"> классов окон. Классы окон представлены на рисунке </w:t>
      </w:r>
      <w:r w:rsidR="0013307D">
        <w:rPr>
          <w:rFonts w:ascii="Times New Roman" w:eastAsia="Calibri" w:hAnsi="Times New Roman" w:cs="Times New Roman"/>
          <w:sz w:val="28"/>
          <w:szCs w:val="28"/>
        </w:rPr>
        <w:t>2.2</w:t>
      </w:r>
      <w:r w:rsidRPr="005A2D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F70194" w14:textId="2E99CB84" w:rsidR="005A2D26" w:rsidRPr="00F62293" w:rsidRDefault="005A2D26" w:rsidP="00F62293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37293E9" wp14:editId="78C2B943">
            <wp:extent cx="2962910" cy="2662555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93">
        <w:rPr>
          <w:rFonts w:ascii="Times New Roman" w:eastAsia="Calibri" w:hAnsi="Times New Roman" w:cs="Times New Roman"/>
          <w:noProof/>
          <w:color w:val="FF0000"/>
          <w:sz w:val="24"/>
          <w:szCs w:val="28"/>
        </w:rPr>
        <w:drawing>
          <wp:inline distT="0" distB="0" distL="0" distR="0" wp14:anchorId="281FE775" wp14:editId="0EB8B8A3">
            <wp:extent cx="2553005" cy="1396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94" cy="14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A942" w14:textId="3F5FAA3C" w:rsidR="00F62293" w:rsidRPr="00F62293" w:rsidRDefault="00B9529E" w:rsidP="00F62293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 w:rsidR="0013307D"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307D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– Классы окон </w:t>
      </w:r>
    </w:p>
    <w:p w14:paraId="3AF6A295" w14:textId="7935E63C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proofErr w:type="spellEnd"/>
      <w:r w:rsidR="005A2D26" w:rsidRPr="0054396B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роли пользователя</w:t>
      </w:r>
      <w:r w:rsidR="00F34B13" w:rsidRPr="0054396B">
        <w:rPr>
          <w:rFonts w:ascii="Times New Roman" w:eastAsia="Calibri" w:hAnsi="Times New Roman" w:cs="Times New Roman"/>
          <w:sz w:val="28"/>
          <w:szCs w:val="28"/>
        </w:rPr>
        <w:t>: анонимный пользователь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одержит </w:t>
      </w:r>
      <w:r w:rsidR="00F34B13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Button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4B13" w:rsidRPr="0054396B">
        <w:rPr>
          <w:rFonts w:ascii="Times New Roman" w:eastAsia="Calibri" w:hAnsi="Times New Roman" w:cs="Times New Roman"/>
          <w:sz w:val="28"/>
          <w:szCs w:val="28"/>
        </w:rPr>
        <w:t>для перехода в авторизацию</w:t>
      </w:r>
      <w:r w:rsidRPr="0054396B">
        <w:rPr>
          <w:rFonts w:ascii="Times New Roman" w:eastAsia="Calibri" w:hAnsi="Times New Roman" w:cs="Times New Roman"/>
          <w:sz w:val="28"/>
          <w:szCs w:val="28"/>
        </w:rPr>
        <w:t>,</w:t>
      </w:r>
      <w:r w:rsidR="00F34B13" w:rsidRPr="0054396B">
        <w:rPr>
          <w:rFonts w:ascii="Times New Roman" w:eastAsia="Calibri" w:hAnsi="Times New Roman" w:cs="Times New Roman"/>
          <w:sz w:val="28"/>
          <w:szCs w:val="28"/>
        </w:rPr>
        <w:t xml:space="preserve"> для просмотра информации о приложении, где задействуются </w:t>
      </w:r>
      <w:proofErr w:type="spellStart"/>
      <w:r w:rsidR="00F34B13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UserControl</w:t>
      </w:r>
      <w:proofErr w:type="spellEnd"/>
      <w:r w:rsidR="00F34B13" w:rsidRPr="0054396B">
        <w:rPr>
          <w:rFonts w:ascii="Times New Roman" w:eastAsia="Calibri" w:hAnsi="Times New Roman" w:cs="Times New Roman"/>
          <w:sz w:val="28"/>
          <w:szCs w:val="28"/>
        </w:rPr>
        <w:t xml:space="preserve"> из папки </w:t>
      </w:r>
      <w:proofErr w:type="spellStart"/>
      <w:r w:rsidR="00F34B13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TranstionsDemo</w:t>
      </w:r>
      <w:proofErr w:type="spellEnd"/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  <w:r w:rsidR="00F34B13" w:rsidRPr="0054396B">
        <w:rPr>
          <w:rFonts w:ascii="Times New Roman" w:eastAsia="Calibri" w:hAnsi="Times New Roman" w:cs="Times New Roman"/>
          <w:sz w:val="28"/>
          <w:szCs w:val="28"/>
        </w:rPr>
        <w:t xml:space="preserve"> Пользователь содержит кнопки для перемещения в карту пациента, добавления диагноза, назначения консультаций. </w:t>
      </w:r>
      <w:proofErr w:type="spellStart"/>
      <w:r w:rsidR="00F34B13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StatusBarItem</w:t>
      </w:r>
      <w:proofErr w:type="spellEnd"/>
      <w:r w:rsidR="00F34B13" w:rsidRPr="0054396B">
        <w:rPr>
          <w:rFonts w:ascii="Times New Roman" w:eastAsia="Calibri" w:hAnsi="Times New Roman" w:cs="Times New Roman"/>
          <w:sz w:val="28"/>
          <w:szCs w:val="28"/>
        </w:rPr>
        <w:t xml:space="preserve"> для просмотра в чью медицинскую карту пользователя вошли, а так же для просмотра предстоящих консультаций пациента. Администратор содержит кнопки для перехода в списки врачей/пациентов и добавления в систему врачей/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="00F34B13" w:rsidRPr="0054396B">
        <w:rPr>
          <w:rFonts w:ascii="Times New Roman" w:eastAsia="Calibri" w:hAnsi="Times New Roman" w:cs="Times New Roman"/>
          <w:sz w:val="28"/>
          <w:szCs w:val="28"/>
        </w:rPr>
        <w:t xml:space="preserve"> карт пациентов.</w:t>
      </w:r>
    </w:p>
    <w:p w14:paraId="22C7FB4F" w14:textId="40BAD3F3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а 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ConsultationsForm</w:t>
      </w:r>
      <w:proofErr w:type="spellEnd"/>
      <w:r w:rsidR="00051587" w:rsidRPr="0054396B">
        <w:rPr>
          <w:rFonts w:ascii="Times New Roman" w:eastAsia="Calibri" w:hAnsi="Times New Roman" w:cs="Times New Roman"/>
          <w:sz w:val="28"/>
          <w:szCs w:val="28"/>
        </w:rPr>
        <w:t>,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DiagnosesForm</w:t>
      </w:r>
      <w:proofErr w:type="spellEnd"/>
      <w:r w:rsidR="0054396B" w:rsidRPr="005439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4396B" w:rsidRPr="0054396B">
        <w:rPr>
          <w:rFonts w:ascii="Times New Roman" w:eastAsia="Calibri" w:hAnsi="Times New Roman" w:cs="Times New Roman"/>
          <w:sz w:val="28"/>
          <w:szCs w:val="28"/>
        </w:rPr>
        <w:t>Doctors</w:t>
      </w:r>
      <w:proofErr w:type="spellEnd"/>
      <w:r w:rsidR="00051587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Form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PatinetsForm</w:t>
      </w:r>
      <w:proofErr w:type="spellEnd"/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ат для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 xml:space="preserve"> поиска консультаций в назначенный промежуток времени/поиска диагноза/поиска доктора по имени/поиска пациента по имени и номеру,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>так же четыре окна содержат добавление/редактирование/удаление информации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00BC9F" w14:textId="13DCE348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EditConsultationForm</w:t>
      </w:r>
      <w:proofErr w:type="spellEnd"/>
      <w:r w:rsidR="00051587" w:rsidRPr="0054396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EditDiagnosisForm</w:t>
      </w:r>
      <w:proofErr w:type="spellEnd"/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>а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т для 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>заполнения информацией диагнозов/консультаций, так же в обоих окнах предусмотрен выбор врача и пациента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50FF12" w14:textId="13EF9E68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>а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EditDoctorForm</w:t>
      </w:r>
      <w:proofErr w:type="spellEnd"/>
      <w:r w:rsidR="00051587" w:rsidRPr="0054396B">
        <w:rPr>
          <w:rFonts w:ascii="Times New Roman" w:eastAsia="Calibri" w:hAnsi="Times New Roman" w:cs="Times New Roman"/>
          <w:sz w:val="28"/>
          <w:szCs w:val="28"/>
        </w:rPr>
        <w:t>,</w:t>
      </w:r>
      <w:r w:rsidR="00051587" w:rsidRPr="0054396B">
        <w:t xml:space="preserve"> 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</w:rPr>
        <w:t>Edit</w:t>
      </w:r>
      <w:proofErr w:type="spellEnd"/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proofErr w:type="spellStart"/>
      <w:r w:rsidR="00051587" w:rsidRPr="0054396B">
        <w:rPr>
          <w:rFonts w:ascii="Times New Roman" w:eastAsia="Calibri" w:hAnsi="Times New Roman" w:cs="Times New Roman"/>
          <w:sz w:val="28"/>
          <w:szCs w:val="28"/>
        </w:rPr>
        <w:t>Form</w:t>
      </w:r>
      <w:proofErr w:type="spellEnd"/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587" w:rsidRPr="0054396B">
        <w:rPr>
          <w:rFonts w:ascii="Times New Roman" w:eastAsia="Calibri" w:hAnsi="Times New Roman" w:cs="Times New Roman"/>
          <w:sz w:val="28"/>
          <w:szCs w:val="28"/>
        </w:rPr>
        <w:t>предназначены для заполнения/добавления данных пользователя/доктора в систему</w:t>
      </w:r>
    </w:p>
    <w:p w14:paraId="4E56312D" w14:textId="6480A581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EditPatientForm</w:t>
      </w:r>
      <w:proofErr w:type="spellEnd"/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ит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 xml:space="preserve">для заполнения/исправления анкетных данных о пациентах, содержит 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DataGrid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 xml:space="preserve"> в котором находятся все консультации/диагнозы с возможностью добавления/удаления/изменения консультаций или диагнозов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A96ACE" w14:textId="3D700B02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LoginForm</w:t>
      </w:r>
      <w:proofErr w:type="spellEnd"/>
      <w:r w:rsidR="0054396B"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служит для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авторизации пользователя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34A6A" w14:textId="7CC149E2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SplashScreen</w:t>
      </w:r>
      <w:proofErr w:type="spellEnd"/>
      <w:r w:rsidR="0054396B"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96B">
        <w:rPr>
          <w:rFonts w:ascii="Times New Roman" w:eastAsia="Calibri" w:hAnsi="Times New Roman" w:cs="Times New Roman"/>
          <w:sz w:val="28"/>
          <w:szCs w:val="28"/>
        </w:rPr>
        <w:t>служит д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ля отображения заставки при запуске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137C6D" w14:textId="29786604" w:rsidR="00B9529E" w:rsidRPr="0054396B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а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lide1_Intro, Slide2_Intro, Slide3_Intro, Slide4_CombineTransitions, Slide7_MVVM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предназначены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для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отображения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о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396B" w:rsidRPr="0054396B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="0054396B"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396B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22993585" w14:textId="33C5D932" w:rsidR="00B9529E" w:rsidRPr="0039634B" w:rsidRDefault="00B9529E" w:rsidP="0039634B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1" w:name="_Toc514628114"/>
      <w:bookmarkStart w:id="22" w:name="_Toc514643696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685E0A"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Проектирование базы данных</w:t>
      </w:r>
      <w:bookmarkEnd w:id="21"/>
      <w:bookmarkEnd w:id="22"/>
    </w:p>
    <w:p w14:paraId="6AA6F393" w14:textId="16D59EAC" w:rsidR="00B9529E" w:rsidRPr="00B9529E" w:rsidRDefault="00B9529E" w:rsidP="0013307D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Диаграмма полученной базы данных представлена на рисунке </w:t>
      </w:r>
      <w:r w:rsidR="0013307D">
        <w:rPr>
          <w:rFonts w:ascii="Times New Roman" w:eastAsia="Calibri" w:hAnsi="Times New Roman" w:cs="Times New Roman"/>
          <w:sz w:val="28"/>
          <w:szCs w:val="28"/>
        </w:rPr>
        <w:t>2.3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DB3A73" w14:textId="77777777" w:rsidR="00B9529E" w:rsidRPr="00B9529E" w:rsidRDefault="00B9529E" w:rsidP="00B9529E">
      <w:pPr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E24C4" w14:textId="21B89A4E" w:rsidR="00B9529E" w:rsidRPr="00B9529E" w:rsidRDefault="00CE499A" w:rsidP="00CE499A">
      <w:pPr>
        <w:spacing w:before="120" w:after="0" w:line="240" w:lineRule="auto"/>
        <w:ind w:right="8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ACB4" wp14:editId="16DC95E9">
            <wp:extent cx="7139171" cy="52679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171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6EFD" w14:textId="736ADE53" w:rsidR="00B9529E" w:rsidRPr="00B9529E" w:rsidRDefault="00B9529E" w:rsidP="00B9529E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9529E">
        <w:rPr>
          <w:rFonts w:ascii="Times New Roman" w:eastAsia="Calibri" w:hAnsi="Times New Roman" w:cs="Times New Roman"/>
          <w:sz w:val="24"/>
          <w:szCs w:val="28"/>
        </w:rPr>
        <w:t xml:space="preserve">Рис. </w:t>
      </w:r>
      <w:r w:rsidR="0013307D">
        <w:rPr>
          <w:rFonts w:ascii="Times New Roman" w:eastAsia="Calibri" w:hAnsi="Times New Roman" w:cs="Times New Roman"/>
          <w:sz w:val="24"/>
          <w:szCs w:val="28"/>
        </w:rPr>
        <w:t>2.3</w:t>
      </w:r>
      <w:r w:rsidRPr="00B9529E">
        <w:rPr>
          <w:rFonts w:ascii="Times New Roman" w:eastAsia="Calibri" w:hAnsi="Times New Roman" w:cs="Times New Roman"/>
          <w:sz w:val="24"/>
          <w:szCs w:val="28"/>
        </w:rPr>
        <w:t xml:space="preserve"> – Диаграмма базы данных</w:t>
      </w:r>
    </w:p>
    <w:p w14:paraId="6B6F9615" w14:textId="009F0254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ab/>
        <w:t xml:space="preserve">Всего в базе данных 5 таблицы. В таблице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ятся все пользователи, зарегистрированные в программе, </w:t>
      </w:r>
      <w:r w:rsidR="0096068F">
        <w:rPr>
          <w:rFonts w:ascii="Times New Roman" w:eastAsia="Calibri" w:hAnsi="Times New Roman" w:cs="Times New Roman"/>
          <w:sz w:val="28"/>
          <w:szCs w:val="28"/>
          <w:lang w:val="en-US"/>
        </w:rPr>
        <w:t>Patient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информация о </w:t>
      </w:r>
      <w:r w:rsidR="0096068F">
        <w:rPr>
          <w:rFonts w:ascii="Times New Roman" w:eastAsia="Calibri" w:hAnsi="Times New Roman" w:cs="Times New Roman"/>
          <w:sz w:val="28"/>
          <w:szCs w:val="28"/>
        </w:rPr>
        <w:t>пациента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068F">
        <w:rPr>
          <w:rFonts w:ascii="Times New Roman" w:eastAsia="Calibri" w:hAnsi="Times New Roman" w:cs="Times New Roman"/>
          <w:sz w:val="28"/>
          <w:szCs w:val="28"/>
          <w:lang w:val="en-US"/>
        </w:rPr>
        <w:t>Docto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информация о </w:t>
      </w:r>
      <w:r w:rsidR="0096068F">
        <w:rPr>
          <w:rFonts w:ascii="Times New Roman" w:eastAsia="Calibri" w:hAnsi="Times New Roman" w:cs="Times New Roman"/>
          <w:sz w:val="28"/>
          <w:szCs w:val="28"/>
        </w:rPr>
        <w:t>врачах</w:t>
      </w:r>
      <w:r w:rsidR="0096068F" w:rsidRPr="0096068F">
        <w:rPr>
          <w:rFonts w:ascii="Times New Roman" w:eastAsia="Calibri" w:hAnsi="Times New Roman" w:cs="Times New Roman"/>
          <w:sz w:val="28"/>
          <w:szCs w:val="28"/>
        </w:rPr>
        <w:t>,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8F">
        <w:rPr>
          <w:rFonts w:ascii="Times New Roman" w:eastAsia="Calibri" w:hAnsi="Times New Roman" w:cs="Times New Roman"/>
          <w:sz w:val="28"/>
          <w:szCs w:val="28"/>
          <w:lang w:val="en-US"/>
        </w:rPr>
        <w:t>Consultation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96068F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="0096068F" w:rsidRPr="0096068F">
        <w:rPr>
          <w:rFonts w:ascii="Times New Roman" w:eastAsia="Calibri" w:hAnsi="Times New Roman" w:cs="Times New Roman"/>
          <w:sz w:val="28"/>
          <w:szCs w:val="28"/>
        </w:rPr>
        <w:t>,</w:t>
      </w:r>
      <w:r w:rsidR="00960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а также таблица </w:t>
      </w:r>
      <w:r w:rsidR="007E34A3">
        <w:rPr>
          <w:rFonts w:ascii="Times New Roman" w:eastAsia="Calibri" w:hAnsi="Times New Roman" w:cs="Times New Roman"/>
          <w:sz w:val="28"/>
          <w:szCs w:val="28"/>
          <w:lang w:val="en-US"/>
        </w:rPr>
        <w:t>Diagnose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4A3">
        <w:rPr>
          <w:rFonts w:ascii="Times New Roman" w:eastAsia="Calibri" w:hAnsi="Times New Roman" w:cs="Times New Roman"/>
          <w:sz w:val="28"/>
          <w:szCs w:val="28"/>
        </w:rPr>
        <w:t>хранит диагнозы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DD89FB" w14:textId="5719AA41" w:rsidR="00B9529E" w:rsidRPr="00B9529E" w:rsidRDefault="00B9529E" w:rsidP="00B9529E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7E34A3">
        <w:rPr>
          <w:rFonts w:ascii="Times New Roman" w:eastAsia="Calibri" w:hAnsi="Times New Roman" w:cs="Times New Roman"/>
          <w:sz w:val="28"/>
          <w:szCs w:val="28"/>
        </w:rPr>
        <w:t>шест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14:paraId="77A4F179" w14:textId="712713F7" w:rsidR="007E34A3" w:rsidRDefault="007E34A3" w:rsidP="00B9529E">
      <w:pPr>
        <w:numPr>
          <w:ilvl w:val="0"/>
          <w:numId w:val="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6908329" w14:textId="035DCE43" w:rsidR="007E34A3" w:rsidRPr="007E34A3" w:rsidRDefault="007E34A3" w:rsidP="007E34A3">
      <w:pPr>
        <w:numPr>
          <w:ilvl w:val="0"/>
          <w:numId w:val="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>хранит и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91177EA" w14:textId="451DA2D6" w:rsidR="007E34A3" w:rsidRPr="00B9529E" w:rsidRDefault="007E34A3" w:rsidP="007E34A3">
      <w:pPr>
        <w:numPr>
          <w:ilvl w:val="0"/>
          <w:numId w:val="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пароль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22E4E69" w14:textId="463F86C7" w:rsidR="007E34A3" w:rsidRPr="007E34A3" w:rsidRDefault="007E34A3" w:rsidP="00B9529E">
      <w:pPr>
        <w:numPr>
          <w:ilvl w:val="0"/>
          <w:numId w:val="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ctor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идентификатор доктор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D557987" w14:textId="44031B6A" w:rsidR="007E34A3" w:rsidRPr="007E34A3" w:rsidRDefault="007E34A3" w:rsidP="00B9529E">
      <w:pPr>
        <w:numPr>
          <w:ilvl w:val="0"/>
          <w:numId w:val="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oleId</w:t>
      </w:r>
      <w:proofErr w:type="spellEnd"/>
      <w:r w:rsidRPr="007E34A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роль пользователя в системе</w:t>
      </w:r>
      <w:r w:rsidRPr="007E34A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DE0F24" w14:textId="2D58D57E" w:rsidR="007E34A3" w:rsidRPr="00B9529E" w:rsidRDefault="007E34A3" w:rsidP="00B9529E">
      <w:pPr>
        <w:numPr>
          <w:ilvl w:val="0"/>
          <w:numId w:val="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tient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пациен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60A60AA" w14:textId="65085AD3" w:rsidR="00B9529E" w:rsidRPr="00B9529E" w:rsidRDefault="00B9529E" w:rsidP="00B9529E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B121B">
        <w:rPr>
          <w:rFonts w:ascii="Times New Roman" w:eastAsia="Calibri" w:hAnsi="Times New Roman" w:cs="Times New Roman"/>
          <w:sz w:val="28"/>
          <w:szCs w:val="28"/>
          <w:lang w:val="en-US"/>
        </w:rPr>
        <w:t>Patient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3B121B">
        <w:rPr>
          <w:rFonts w:ascii="Times New Roman" w:eastAsia="Calibri" w:hAnsi="Times New Roman" w:cs="Times New Roman"/>
          <w:sz w:val="28"/>
          <w:szCs w:val="28"/>
        </w:rPr>
        <w:t>шест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14:paraId="572B0285" w14:textId="5F1E15AA" w:rsidR="00B9529E" w:rsidRPr="00B9529E" w:rsidRDefault="003B121B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tientId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 w:rsidR="00D84905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="00B9529E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0C7AF7" w14:textId="2A542614" w:rsidR="00B9529E" w:rsidRPr="00B9529E" w:rsidRDefault="003B121B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ame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D84905">
        <w:rPr>
          <w:rFonts w:ascii="Times New Roman" w:eastAsia="Calibri" w:hAnsi="Times New Roman" w:cs="Times New Roman"/>
          <w:sz w:val="28"/>
          <w:szCs w:val="28"/>
        </w:rPr>
        <w:t>имя пациента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D6169F" w14:textId="0123D95B" w:rsidR="00B9529E" w:rsidRPr="00B9529E" w:rsidRDefault="003B121B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="00D84905">
        <w:rPr>
          <w:rFonts w:ascii="Times New Roman" w:eastAsia="Calibri" w:hAnsi="Times New Roman" w:cs="Times New Roman"/>
          <w:sz w:val="28"/>
          <w:szCs w:val="28"/>
        </w:rPr>
        <w:t>номер присвоенный пациенту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2E90C8" w14:textId="31C7441D" w:rsidR="00B9529E" w:rsidRPr="00B9529E" w:rsidRDefault="003B121B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="00D84905">
        <w:rPr>
          <w:rFonts w:ascii="Times New Roman" w:eastAsia="Calibri" w:hAnsi="Times New Roman" w:cs="Times New Roman"/>
          <w:sz w:val="28"/>
          <w:szCs w:val="28"/>
        </w:rPr>
        <w:t>адрес пациента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4F2EB" w14:textId="3F9E3569" w:rsidR="00B9529E" w:rsidRDefault="003B121B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hone</w:t>
      </w:r>
      <w:r w:rsidRPr="003B1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номер телефона пациента</w:t>
      </w:r>
    </w:p>
    <w:p w14:paraId="2812893E" w14:textId="19D7F586" w:rsidR="003B121B" w:rsidRPr="003B121B" w:rsidRDefault="003B121B" w:rsidP="003B12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irthdate</w:t>
      </w:r>
      <w:r w:rsidRPr="003B1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дату рождения пациента</w:t>
      </w:r>
    </w:p>
    <w:p w14:paraId="7797FCEC" w14:textId="5785E553" w:rsidR="00B9529E" w:rsidRPr="00B9529E" w:rsidRDefault="00B9529E" w:rsidP="00B9529E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B121B">
        <w:rPr>
          <w:rFonts w:ascii="Times New Roman" w:eastAsia="Calibri" w:hAnsi="Times New Roman" w:cs="Times New Roman"/>
          <w:sz w:val="28"/>
          <w:szCs w:val="28"/>
          <w:lang w:val="en-US"/>
        </w:rPr>
        <w:t>Doctor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D84905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:</w:t>
      </w:r>
    </w:p>
    <w:p w14:paraId="1CCED94E" w14:textId="01328202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ctorId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 w:rsidR="00035034">
        <w:rPr>
          <w:rFonts w:ascii="Times New Roman" w:eastAsia="Calibri" w:hAnsi="Times New Roman" w:cs="Times New Roman"/>
          <w:sz w:val="28"/>
          <w:szCs w:val="28"/>
        </w:rPr>
        <w:t>доктора</w:t>
      </w:r>
      <w:r w:rsidR="00B9529E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6734AA5" w14:textId="7FB318F1" w:rsid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имя доктора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E6984D" w14:textId="2F3EA5B4" w:rsidR="00D84905" w:rsidRPr="00B9529E" w:rsidRDefault="00D84905" w:rsidP="00D84905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kils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- хранит </w:t>
      </w:r>
      <w:proofErr w:type="gramStart"/>
      <w:r w:rsidR="00035034">
        <w:rPr>
          <w:rFonts w:ascii="Times New Roman" w:eastAsia="Calibri" w:hAnsi="Times New Roman" w:cs="Times New Roman"/>
          <w:sz w:val="28"/>
          <w:szCs w:val="28"/>
        </w:rPr>
        <w:t>квалификацию(</w:t>
      </w:r>
      <w:proofErr w:type="gramEnd"/>
      <w:r w:rsidR="00035034">
        <w:rPr>
          <w:rFonts w:ascii="Times New Roman" w:eastAsia="Calibri" w:hAnsi="Times New Roman" w:cs="Times New Roman"/>
          <w:sz w:val="28"/>
          <w:szCs w:val="28"/>
        </w:rPr>
        <w:t>направление в медицине) доктора</w:t>
      </w:r>
      <w:r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6D90A6" w14:textId="102B0D86" w:rsidR="00D84905" w:rsidRPr="00B9529E" w:rsidRDefault="00D84905" w:rsidP="00D84905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hone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номер телефона докто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52FF81" w14:textId="2994CB04" w:rsidR="00D84905" w:rsidRPr="00B9529E" w:rsidRDefault="00D84905" w:rsidP="00D84905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адрес доктора</w:t>
      </w:r>
      <w:r w:rsidR="0003503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0037674" w14:textId="4E309A37" w:rsidR="00B9529E" w:rsidRPr="00B9529E" w:rsidRDefault="00B9529E" w:rsidP="00B9529E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B121B">
        <w:rPr>
          <w:rFonts w:ascii="Times New Roman" w:eastAsia="Calibri" w:hAnsi="Times New Roman" w:cs="Times New Roman"/>
          <w:sz w:val="28"/>
          <w:szCs w:val="28"/>
          <w:lang w:val="en-US"/>
        </w:rPr>
        <w:t>Consultation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D84905">
        <w:rPr>
          <w:rFonts w:ascii="Times New Roman" w:eastAsia="Calibri" w:hAnsi="Times New Roman" w:cs="Times New Roman"/>
          <w:sz w:val="28"/>
          <w:szCs w:val="28"/>
        </w:rPr>
        <w:t>восьм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14:paraId="2FE42A2A" w14:textId="26EFE9A5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nsultationId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 w:rsidR="00035034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="00B9529E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3267EB" w14:textId="5BC6B6C5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cheduleDate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дату консультации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BC99A55" w14:textId="66B55BE8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cheduleTime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время консультации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32814C" w14:textId="2B155F35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tientId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пациента на данной консультации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C973951" w14:textId="2ABC6053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ctorId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доктора назначивший консультацию</w:t>
      </w:r>
      <w:r w:rsidR="00035034" w:rsidRPr="00035034">
        <w:rPr>
          <w:rFonts w:ascii="Times New Roman" w:eastAsia="Calibri" w:hAnsi="Times New Roman" w:cs="Times New Roman"/>
          <w:sz w:val="28"/>
          <w:szCs w:val="28"/>
        </w:rPr>
        <w:t>;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7ECA3E" w14:textId="2D72DE06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eason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причину консультации</w:t>
      </w:r>
      <w:r w:rsidR="0003503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B2182FF" w14:textId="4F70A859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otes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примечание к консультации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FAB1547" w14:textId="0FA485AD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nclusion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заключение консультации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5FAC9C4" w14:textId="1949B47B" w:rsidR="00B9529E" w:rsidRPr="00B9529E" w:rsidRDefault="00B9529E" w:rsidP="00B9529E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84905">
        <w:rPr>
          <w:rFonts w:ascii="Times New Roman" w:eastAsia="Calibri" w:hAnsi="Times New Roman" w:cs="Times New Roman"/>
          <w:sz w:val="28"/>
          <w:szCs w:val="28"/>
          <w:lang w:val="en-US"/>
        </w:rPr>
        <w:t>Diagnose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D84905">
        <w:rPr>
          <w:rFonts w:ascii="Times New Roman" w:eastAsia="Calibri" w:hAnsi="Times New Roman" w:cs="Times New Roman"/>
          <w:sz w:val="28"/>
          <w:szCs w:val="28"/>
        </w:rPr>
        <w:t>сем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14:paraId="611B556B" w14:textId="5A7F55BA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agnoseId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 w:rsidR="00035034">
        <w:rPr>
          <w:rFonts w:ascii="Times New Roman" w:eastAsia="Calibri" w:hAnsi="Times New Roman" w:cs="Times New Roman"/>
          <w:sz w:val="28"/>
          <w:szCs w:val="28"/>
        </w:rPr>
        <w:t>диагноза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D551" w14:textId="55AF029E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tientId</w:t>
      </w:r>
      <w:proofErr w:type="spellEnd"/>
      <w:r w:rsidR="00B9529E" w:rsidRPr="000350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пациента которому поставлен диагноз</w:t>
      </w:r>
      <w:r w:rsidR="00B9529E"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0C7066" w14:textId="12E20B6D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ctorId</w:t>
      </w:r>
      <w:proofErr w:type="spellEnd"/>
      <w:r w:rsidR="00B9529E" w:rsidRPr="0003503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доктора который поставил диагноз</w:t>
      </w:r>
      <w:r w:rsidR="00B9529E"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40C928" w14:textId="72FD3AA3" w:rsidR="00B9529E" w:rsidRPr="00B9529E" w:rsidRDefault="00B9529E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D84905">
        <w:rPr>
          <w:rFonts w:ascii="Times New Roman" w:eastAsia="Calibri" w:hAnsi="Times New Roman" w:cs="Times New Roman"/>
          <w:sz w:val="28"/>
          <w:szCs w:val="28"/>
          <w:lang w:val="en-US"/>
        </w:rPr>
        <w:t>ubec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название диагноз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071BDAD" w14:textId="115BC531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otes</w:t>
      </w:r>
      <w:r w:rsidR="00B9529E" w:rsidRPr="000350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примечания к диагнозу</w:t>
      </w:r>
      <w:r w:rsidR="00B9529E"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866DE3" w14:textId="3C6A154B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agnosticationDate</w:t>
      </w:r>
      <w:proofErr w:type="spellEnd"/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дату когда был поставлен диагноз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3287B6" w14:textId="712ECEF0" w:rsidR="00B9529E" w:rsidRPr="00B9529E" w:rsidRDefault="00D84905" w:rsidP="00B9529E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escription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</w:t>
      </w:r>
      <w:r w:rsidR="00035034">
        <w:rPr>
          <w:rFonts w:ascii="Times New Roman" w:eastAsia="Calibri" w:hAnsi="Times New Roman" w:cs="Times New Roman"/>
          <w:sz w:val="28"/>
          <w:szCs w:val="28"/>
        </w:rPr>
        <w:t>назначенное лечение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4DF6F7" w14:textId="77777777" w:rsidR="00B9529E" w:rsidRPr="00B9529E" w:rsidRDefault="00B9529E" w:rsidP="00B9529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7AD1E0" w14:textId="57EEB154" w:rsidR="00B9529E" w:rsidRPr="004F2692" w:rsidRDefault="00B9529E" w:rsidP="004F2692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3" w:name="_Toc514628115"/>
      <w:bookmarkStart w:id="24" w:name="_Toc514643697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23"/>
      <w:bookmarkEnd w:id="24"/>
    </w:p>
    <w:p w14:paraId="77D2683F" w14:textId="0ABC9C8D" w:rsidR="00B9529E" w:rsidRPr="00B9529E" w:rsidRDefault="00B9529E" w:rsidP="00C65EF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осле запуска приложения пользователь увидит главное окно. Оно представлено на рисунке </w:t>
      </w:r>
      <w:r w:rsidR="00FA46ED">
        <w:rPr>
          <w:rFonts w:ascii="Times New Roman" w:eastAsia="Calibri" w:hAnsi="Times New Roman" w:cs="Times New Roman"/>
          <w:sz w:val="28"/>
          <w:szCs w:val="28"/>
        </w:rPr>
        <w:t>3.1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В данном окне можно увидеть </w:t>
      </w:r>
      <w:r w:rsidR="00000305">
        <w:rPr>
          <w:rFonts w:ascii="Times New Roman" w:eastAsia="Calibri" w:hAnsi="Times New Roman" w:cs="Times New Roman"/>
          <w:sz w:val="28"/>
          <w:szCs w:val="28"/>
        </w:rPr>
        <w:t>информацию о программе и произвести авторизацию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003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сли у вас нет доступа к медицинской карте. Обратитесь к администратору чтоб он создал медицинскую карту.</w:t>
      </w:r>
    </w:p>
    <w:p w14:paraId="5DF62C0D" w14:textId="77777777" w:rsidR="00B9529E" w:rsidRPr="00B9529E" w:rsidRDefault="00B9529E" w:rsidP="00B9529E">
      <w:pPr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804CF9B" w14:textId="79FD0F0B" w:rsidR="00B9529E" w:rsidRPr="00B9529E" w:rsidRDefault="00000305" w:rsidP="0000030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E73AB" wp14:editId="5272E0D9">
            <wp:extent cx="5659295" cy="33357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41" cy="33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37A8" w14:textId="1C28D2FB" w:rsidR="00B9529E" w:rsidRPr="00000305" w:rsidRDefault="00B9529E" w:rsidP="00000305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0305">
        <w:rPr>
          <w:rFonts w:ascii="Times New Roman" w:eastAsia="Calibri" w:hAnsi="Times New Roman" w:cs="Times New Roman"/>
          <w:sz w:val="28"/>
          <w:szCs w:val="24"/>
        </w:rPr>
        <w:t>Рис</w:t>
      </w:r>
      <w:r w:rsidR="00FA46ED" w:rsidRPr="00000305">
        <w:rPr>
          <w:rFonts w:ascii="Times New Roman" w:eastAsia="Calibri" w:hAnsi="Times New Roman" w:cs="Times New Roman"/>
          <w:sz w:val="28"/>
          <w:szCs w:val="24"/>
        </w:rPr>
        <w:t>унок</w:t>
      </w:r>
      <w:r w:rsidRPr="0000030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A46ED" w:rsidRPr="00000305">
        <w:rPr>
          <w:rFonts w:ascii="Times New Roman" w:eastAsia="Calibri" w:hAnsi="Times New Roman" w:cs="Times New Roman"/>
          <w:sz w:val="28"/>
          <w:szCs w:val="24"/>
        </w:rPr>
        <w:t>3.1</w:t>
      </w:r>
      <w:r w:rsidRPr="00000305">
        <w:rPr>
          <w:rFonts w:ascii="Times New Roman" w:eastAsia="Calibri" w:hAnsi="Times New Roman" w:cs="Times New Roman"/>
          <w:sz w:val="28"/>
          <w:szCs w:val="24"/>
        </w:rPr>
        <w:t xml:space="preserve"> – Главное окно</w:t>
      </w:r>
    </w:p>
    <w:p w14:paraId="3FAB198C" w14:textId="4247DBE5" w:rsidR="00B9529E" w:rsidRPr="00B9529E" w:rsidRDefault="00B9529E" w:rsidP="00C65EF7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Если нажать на кнопку “</w:t>
      </w:r>
      <w:r w:rsidR="00000305">
        <w:rPr>
          <w:rFonts w:ascii="Times New Roman" w:eastAsia="Calibri" w:hAnsi="Times New Roman" w:cs="Times New Roman"/>
          <w:sz w:val="28"/>
          <w:szCs w:val="28"/>
        </w:rPr>
        <w:t>Войт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”, то вы переместитесь в окно </w:t>
      </w:r>
      <w:r w:rsidR="00000305">
        <w:rPr>
          <w:rFonts w:ascii="Times New Roman" w:eastAsia="Calibri" w:hAnsi="Times New Roman" w:cs="Times New Roman"/>
          <w:sz w:val="28"/>
          <w:szCs w:val="28"/>
        </w:rPr>
        <w:t>авторизаци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представлено на рисунке </w:t>
      </w:r>
      <w:r w:rsidR="00000305">
        <w:rPr>
          <w:rFonts w:ascii="Times New Roman" w:eastAsia="Calibri" w:hAnsi="Times New Roman" w:cs="Times New Roman"/>
          <w:sz w:val="28"/>
          <w:szCs w:val="28"/>
        </w:rPr>
        <w:t>3.2</w:t>
      </w:r>
      <w:r w:rsidRPr="00B9529E">
        <w:rPr>
          <w:rFonts w:ascii="Times New Roman" w:eastAsia="Calibri" w:hAnsi="Times New Roman" w:cs="Times New Roman"/>
          <w:sz w:val="28"/>
          <w:szCs w:val="28"/>
        </w:rPr>
        <w:t>. После заполнения всех полей нужно нажать кнопку “</w:t>
      </w:r>
      <w:r w:rsidR="00000305">
        <w:rPr>
          <w:rFonts w:ascii="Times New Roman" w:eastAsia="Calibri" w:hAnsi="Times New Roman" w:cs="Times New Roman"/>
          <w:sz w:val="28"/>
          <w:szCs w:val="28"/>
        </w:rPr>
        <w:t>Войти</w:t>
      </w:r>
      <w:r w:rsidRPr="00B9529E">
        <w:rPr>
          <w:rFonts w:ascii="Times New Roman" w:eastAsia="Calibri" w:hAnsi="Times New Roman" w:cs="Times New Roman"/>
          <w:sz w:val="28"/>
          <w:szCs w:val="28"/>
        </w:rPr>
        <w:t>”, чтобы в</w:t>
      </w:r>
      <w:r w:rsidR="00000305">
        <w:rPr>
          <w:rFonts w:ascii="Times New Roman" w:eastAsia="Calibri" w:hAnsi="Times New Roman" w:cs="Times New Roman"/>
          <w:sz w:val="28"/>
          <w:szCs w:val="28"/>
        </w:rPr>
        <w:t>ы вошли как пользователь или как администратор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1FFF0D2" w14:textId="6B75A404" w:rsidR="00B9529E" w:rsidRPr="00B9529E" w:rsidRDefault="00000305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7838C" wp14:editId="5B6327D6">
            <wp:extent cx="5537327" cy="291876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28" cy="29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5D69" w14:textId="277ADA50" w:rsidR="00B9529E" w:rsidRPr="00000305" w:rsidRDefault="00B9529E" w:rsidP="00000305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0305">
        <w:rPr>
          <w:rFonts w:ascii="Times New Roman" w:eastAsia="Calibri" w:hAnsi="Times New Roman" w:cs="Times New Roman"/>
          <w:sz w:val="28"/>
          <w:szCs w:val="24"/>
        </w:rPr>
        <w:t>Рис</w:t>
      </w:r>
      <w:r w:rsidR="00000305" w:rsidRPr="00000305">
        <w:rPr>
          <w:rFonts w:ascii="Times New Roman" w:eastAsia="Calibri" w:hAnsi="Times New Roman" w:cs="Times New Roman"/>
          <w:sz w:val="28"/>
          <w:szCs w:val="24"/>
        </w:rPr>
        <w:t>унок</w:t>
      </w:r>
      <w:r w:rsidRPr="0000030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00305" w:rsidRPr="00000305">
        <w:rPr>
          <w:rFonts w:ascii="Times New Roman" w:eastAsia="Calibri" w:hAnsi="Times New Roman" w:cs="Times New Roman"/>
          <w:sz w:val="28"/>
          <w:szCs w:val="24"/>
        </w:rPr>
        <w:t>3.2</w:t>
      </w:r>
      <w:r w:rsidRPr="00000305">
        <w:rPr>
          <w:rFonts w:ascii="Times New Roman" w:eastAsia="Calibri" w:hAnsi="Times New Roman" w:cs="Times New Roman"/>
          <w:sz w:val="28"/>
          <w:szCs w:val="24"/>
        </w:rPr>
        <w:t xml:space="preserve"> – Окно </w:t>
      </w:r>
      <w:r w:rsidR="00000305" w:rsidRPr="00000305">
        <w:rPr>
          <w:rFonts w:ascii="Times New Roman" w:eastAsia="Calibri" w:hAnsi="Times New Roman" w:cs="Times New Roman"/>
          <w:sz w:val="28"/>
          <w:szCs w:val="24"/>
        </w:rPr>
        <w:t>авторизации</w:t>
      </w:r>
    </w:p>
    <w:p w14:paraId="45F58535" w14:textId="77777777" w:rsidR="004D156B" w:rsidRDefault="00B9529E" w:rsidP="00C65EF7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</w:t>
      </w:r>
      <w:r w:rsidR="004D156B">
        <w:rPr>
          <w:rFonts w:ascii="Times New Roman" w:eastAsia="Calibri" w:hAnsi="Times New Roman" w:cs="Times New Roman"/>
          <w:sz w:val="28"/>
          <w:szCs w:val="28"/>
        </w:rPr>
        <w:t>вы войдете в систему медицинской карты(пациента)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представлено на рисунке </w:t>
      </w:r>
      <w:r w:rsidR="004D156B">
        <w:rPr>
          <w:rFonts w:ascii="Times New Roman" w:eastAsia="Calibri" w:hAnsi="Times New Roman" w:cs="Times New Roman"/>
          <w:sz w:val="28"/>
          <w:szCs w:val="28"/>
        </w:rPr>
        <w:t>3.3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156B">
        <w:rPr>
          <w:rFonts w:ascii="Times New Roman" w:eastAsia="Calibri" w:hAnsi="Times New Roman" w:cs="Times New Roman"/>
          <w:sz w:val="28"/>
          <w:szCs w:val="28"/>
        </w:rPr>
        <w:t>То вам будут предложены следующие функции</w:t>
      </w:r>
      <w:r w:rsidR="004D156B" w:rsidRPr="004D156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D156B">
        <w:rPr>
          <w:rFonts w:ascii="Times New Roman" w:eastAsia="Calibri" w:hAnsi="Times New Roman" w:cs="Times New Roman"/>
          <w:sz w:val="28"/>
          <w:szCs w:val="28"/>
        </w:rPr>
        <w:t>это войти в профиль пациента, там вы можете редактировать анкетные данные пациента, смотреть диагнозы/консультации с возможностью редактирования, представлено на рисунке 3.4.</w:t>
      </w:r>
      <w:r w:rsidR="004D156B" w:rsidRPr="004D156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53F6F419" w14:textId="77777777" w:rsidR="004D156B" w:rsidRDefault="004D156B" w:rsidP="00C65EF7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981EA8E" wp14:editId="6BEFFE92">
            <wp:extent cx="5744727" cy="334304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73" cy="33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97D4" w14:textId="235BC673" w:rsidR="00B9529E" w:rsidRDefault="00B9529E" w:rsidP="004D156B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 w:rsidR="006043D6"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D156B" w:rsidRPr="004D156B">
        <w:rPr>
          <w:rFonts w:ascii="Times New Roman" w:eastAsia="Calibri" w:hAnsi="Times New Roman" w:cs="Times New Roman"/>
          <w:sz w:val="28"/>
          <w:szCs w:val="24"/>
        </w:rPr>
        <w:t>3.</w:t>
      </w:r>
      <w:r w:rsidR="004D156B">
        <w:rPr>
          <w:rFonts w:ascii="Times New Roman" w:eastAsia="Calibri" w:hAnsi="Times New Roman" w:cs="Times New Roman"/>
          <w:sz w:val="28"/>
          <w:szCs w:val="24"/>
        </w:rPr>
        <w:t>3</w:t>
      </w:r>
      <w:r w:rsidR="004D156B" w:rsidRPr="004D156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– </w:t>
      </w:r>
      <w:r w:rsidR="004D156B" w:rsidRPr="004D156B">
        <w:rPr>
          <w:rFonts w:ascii="Times New Roman" w:eastAsia="Calibri" w:hAnsi="Times New Roman" w:cs="Times New Roman"/>
          <w:sz w:val="28"/>
          <w:szCs w:val="24"/>
        </w:rPr>
        <w:t>Главное окно пользователя</w:t>
      </w:r>
    </w:p>
    <w:p w14:paraId="5ABA3F2E" w14:textId="20110D30" w:rsidR="00C65EF7" w:rsidRPr="00C65EF7" w:rsidRDefault="00C65EF7" w:rsidP="00C65EF7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 в нижней панели «Главного окна пользователя» отображаются предстоящие на неделе консультации пациента. Если нажать на них, то откроется окно поиска, в котором выведутся консультации.</w:t>
      </w:r>
    </w:p>
    <w:p w14:paraId="20C966BF" w14:textId="694865E8" w:rsidR="00C65EF7" w:rsidRDefault="00C65EF7" w:rsidP="00C65EF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1B97A4" wp14:editId="69016620">
            <wp:extent cx="5596128" cy="3284723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52" cy="32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EF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 w:rsidR="006043D6"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3.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4"/>
        </w:rPr>
        <w:t>Профиль пациента</w:t>
      </w:r>
    </w:p>
    <w:p w14:paraId="26649967" w14:textId="40DB9445" w:rsidR="00B9529E" w:rsidRPr="00CD49A2" w:rsidRDefault="00B9529E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78D4FD" w14:textId="7856306D" w:rsidR="007446E4" w:rsidRDefault="00B9529E" w:rsidP="007446E4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Если вы </w:t>
      </w:r>
      <w:r w:rsidR="0066167D">
        <w:rPr>
          <w:rFonts w:ascii="Times New Roman" w:eastAsia="Calibri" w:hAnsi="Times New Roman" w:cs="Times New Roman"/>
          <w:sz w:val="28"/>
          <w:szCs w:val="28"/>
        </w:rPr>
        <w:t xml:space="preserve">войдете в «Добавить консультацию» или «Добавить диагноз» (принцип работы аналогичен),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редставлено на рисунке </w:t>
      </w:r>
      <w:r w:rsidR="007446E4">
        <w:rPr>
          <w:rFonts w:ascii="Times New Roman" w:eastAsia="Calibri" w:hAnsi="Times New Roman" w:cs="Times New Roman"/>
          <w:sz w:val="28"/>
          <w:szCs w:val="28"/>
        </w:rPr>
        <w:t>3.5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167D">
        <w:rPr>
          <w:rFonts w:ascii="Times New Roman" w:eastAsia="Calibri" w:hAnsi="Times New Roman" w:cs="Times New Roman"/>
          <w:sz w:val="28"/>
          <w:szCs w:val="28"/>
        </w:rPr>
        <w:t>То мы сможем добавить информацию с систему о поставленном диагнозе/консультации с возможностью выбора доктора</w:t>
      </w:r>
      <w:r w:rsidR="007446E4">
        <w:rPr>
          <w:rFonts w:ascii="Times New Roman" w:eastAsia="Calibri" w:hAnsi="Times New Roman" w:cs="Times New Roman"/>
          <w:sz w:val="28"/>
          <w:szCs w:val="28"/>
        </w:rPr>
        <w:t>/пациента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7446E4" w:rsidRPr="007446E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7C5DC1C8" w14:textId="4401F09F" w:rsidR="00B9529E" w:rsidRPr="00B9529E" w:rsidRDefault="007446E4" w:rsidP="007446E4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DCD3AF9" wp14:editId="51C832C2">
            <wp:extent cx="5457139" cy="3169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10" cy="31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9851" w14:textId="183273F9" w:rsidR="00B9529E" w:rsidRPr="007446E4" w:rsidRDefault="00B9529E" w:rsidP="007446E4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6E4">
        <w:rPr>
          <w:rFonts w:ascii="Times New Roman" w:eastAsia="Calibri" w:hAnsi="Times New Roman" w:cs="Times New Roman"/>
          <w:sz w:val="28"/>
          <w:szCs w:val="28"/>
        </w:rPr>
        <w:t>Рис</w:t>
      </w:r>
      <w:r w:rsidR="006043D6">
        <w:rPr>
          <w:rFonts w:ascii="Times New Roman" w:eastAsia="Calibri" w:hAnsi="Times New Roman" w:cs="Times New Roman"/>
          <w:sz w:val="28"/>
          <w:szCs w:val="28"/>
        </w:rPr>
        <w:t>унок</w:t>
      </w:r>
      <w:r w:rsidRPr="0074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6E4" w:rsidRPr="007446E4">
        <w:rPr>
          <w:rFonts w:ascii="Times New Roman" w:eastAsia="Calibri" w:hAnsi="Times New Roman" w:cs="Times New Roman"/>
          <w:sz w:val="28"/>
          <w:szCs w:val="28"/>
        </w:rPr>
        <w:t>3.5</w:t>
      </w:r>
      <w:r w:rsidRPr="0074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6E4" w:rsidRPr="007446E4">
        <w:rPr>
          <w:rFonts w:ascii="Times New Roman" w:eastAsia="Calibri" w:hAnsi="Times New Roman" w:cs="Times New Roman"/>
          <w:sz w:val="28"/>
          <w:szCs w:val="28"/>
        </w:rPr>
        <w:t>–</w:t>
      </w:r>
      <w:r w:rsidRPr="0074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6E4" w:rsidRPr="007446E4">
        <w:rPr>
          <w:rFonts w:ascii="Times New Roman" w:eastAsia="Calibri" w:hAnsi="Times New Roman" w:cs="Times New Roman"/>
          <w:sz w:val="28"/>
          <w:szCs w:val="28"/>
        </w:rPr>
        <w:t>Консультация</w:t>
      </w:r>
    </w:p>
    <w:p w14:paraId="6D1FACB4" w14:textId="3528E6C0" w:rsidR="007446E4" w:rsidRPr="00B9529E" w:rsidRDefault="00B9529E" w:rsidP="00BF33E2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ри нажатии кнопки </w:t>
      </w:r>
      <w:r w:rsidR="007446E4">
        <w:rPr>
          <w:rFonts w:ascii="Times New Roman" w:eastAsia="Calibri" w:hAnsi="Times New Roman" w:cs="Times New Roman"/>
          <w:sz w:val="28"/>
          <w:szCs w:val="28"/>
        </w:rPr>
        <w:t>«Поиск диагнозов»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6E4">
        <w:rPr>
          <w:rFonts w:ascii="Times New Roman" w:eastAsia="Calibri" w:hAnsi="Times New Roman" w:cs="Times New Roman"/>
          <w:sz w:val="28"/>
          <w:szCs w:val="28"/>
        </w:rPr>
        <w:t xml:space="preserve">или «Поиск консультаций» (работа аналогична)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оявится окно, в котором можно </w:t>
      </w:r>
      <w:r w:rsidR="007446E4">
        <w:rPr>
          <w:rFonts w:ascii="Times New Roman" w:eastAsia="Calibri" w:hAnsi="Times New Roman" w:cs="Times New Roman"/>
          <w:sz w:val="28"/>
          <w:szCs w:val="28"/>
        </w:rPr>
        <w:t>произвести поиск, добавить, редактировать</w:t>
      </w:r>
      <w:r w:rsidRPr="00B9529E">
        <w:rPr>
          <w:rFonts w:ascii="Times New Roman" w:eastAsia="Calibri" w:hAnsi="Times New Roman" w:cs="Times New Roman"/>
          <w:sz w:val="28"/>
          <w:szCs w:val="28"/>
        </w:rPr>
        <w:t>,</w:t>
      </w:r>
      <w:r w:rsidR="007446E4">
        <w:rPr>
          <w:rFonts w:ascii="Times New Roman" w:eastAsia="Calibri" w:hAnsi="Times New Roman" w:cs="Times New Roman"/>
          <w:sz w:val="28"/>
          <w:szCs w:val="28"/>
        </w:rPr>
        <w:t xml:space="preserve"> удалить консультацию/диагноз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представлено на рисунке </w:t>
      </w:r>
      <w:r w:rsidR="007446E4">
        <w:rPr>
          <w:rFonts w:ascii="Times New Roman" w:eastAsia="Calibri" w:hAnsi="Times New Roman" w:cs="Times New Roman"/>
          <w:sz w:val="28"/>
          <w:szCs w:val="28"/>
        </w:rPr>
        <w:t>3.6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13F65A" w14:textId="63ACFE61" w:rsidR="00B9529E" w:rsidRPr="00B9529E" w:rsidRDefault="007446E4" w:rsidP="007446E4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373FE" wp14:editId="0CA35B4C">
            <wp:extent cx="5318150" cy="31147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3" cy="3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86FB" w14:textId="52A545C5" w:rsidR="00B9529E" w:rsidRPr="007446E4" w:rsidRDefault="00B9529E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46E4">
        <w:rPr>
          <w:rFonts w:ascii="Times New Roman" w:eastAsia="Calibri" w:hAnsi="Times New Roman" w:cs="Times New Roman"/>
          <w:sz w:val="28"/>
          <w:szCs w:val="24"/>
        </w:rPr>
        <w:t>Рис</w:t>
      </w:r>
      <w:r w:rsidR="006043D6">
        <w:rPr>
          <w:rFonts w:ascii="Times New Roman" w:eastAsia="Calibri" w:hAnsi="Times New Roman" w:cs="Times New Roman"/>
          <w:sz w:val="28"/>
          <w:szCs w:val="24"/>
        </w:rPr>
        <w:t>унок</w:t>
      </w:r>
      <w:r w:rsidRPr="007446E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446E4" w:rsidRPr="007446E4">
        <w:rPr>
          <w:rFonts w:ascii="Times New Roman" w:eastAsia="Calibri" w:hAnsi="Times New Roman" w:cs="Times New Roman"/>
          <w:sz w:val="28"/>
          <w:szCs w:val="24"/>
        </w:rPr>
        <w:t>3.6</w:t>
      </w:r>
      <w:r w:rsidRPr="007446E4">
        <w:rPr>
          <w:rFonts w:ascii="Times New Roman" w:eastAsia="Calibri" w:hAnsi="Times New Roman" w:cs="Times New Roman"/>
          <w:sz w:val="28"/>
          <w:szCs w:val="24"/>
        </w:rPr>
        <w:t xml:space="preserve"> – Окно </w:t>
      </w:r>
      <w:r w:rsidR="007446E4" w:rsidRPr="007446E4">
        <w:rPr>
          <w:rFonts w:ascii="Times New Roman" w:eastAsia="Calibri" w:hAnsi="Times New Roman" w:cs="Times New Roman"/>
          <w:sz w:val="28"/>
          <w:szCs w:val="24"/>
        </w:rPr>
        <w:t>поиска консультаций</w:t>
      </w:r>
    </w:p>
    <w:p w14:paraId="4CED0C12" w14:textId="77777777" w:rsidR="00B9529E" w:rsidRPr="00B9529E" w:rsidRDefault="00B9529E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3E4EFF" w14:textId="61CB5CBC" w:rsidR="00B9529E" w:rsidRPr="00B9529E" w:rsidRDefault="00B9529E" w:rsidP="006043D6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</w:t>
      </w:r>
      <w:r w:rsidR="006043D6">
        <w:rPr>
          <w:rFonts w:ascii="Times New Roman" w:eastAsia="Calibri" w:hAnsi="Times New Roman" w:cs="Times New Roman"/>
          <w:sz w:val="28"/>
          <w:szCs w:val="28"/>
        </w:rPr>
        <w:t>вы войдете как «Администратор», то вам будут доступны следующие функции «Добавление врача», «</w:t>
      </w:r>
      <w:r w:rsidR="00B533D8">
        <w:rPr>
          <w:rFonts w:ascii="Times New Roman" w:eastAsia="Calibri" w:hAnsi="Times New Roman" w:cs="Times New Roman"/>
          <w:sz w:val="28"/>
          <w:szCs w:val="28"/>
        </w:rPr>
        <w:t>Новая</w:t>
      </w:r>
      <w:r w:rsidR="006043D6"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="00B533D8">
        <w:rPr>
          <w:rFonts w:ascii="Times New Roman" w:eastAsia="Calibri" w:hAnsi="Times New Roman" w:cs="Times New Roman"/>
          <w:sz w:val="28"/>
          <w:szCs w:val="28"/>
        </w:rPr>
        <w:t>очка</w:t>
      </w:r>
      <w:r w:rsidR="006043D6">
        <w:rPr>
          <w:rFonts w:ascii="Times New Roman" w:eastAsia="Calibri" w:hAnsi="Times New Roman" w:cs="Times New Roman"/>
          <w:sz w:val="28"/>
          <w:szCs w:val="28"/>
        </w:rPr>
        <w:t>», «Список врачей», «Список пациентов»,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представлено на рисунке </w:t>
      </w:r>
      <w:r w:rsidR="006043D6" w:rsidRPr="006043D6">
        <w:rPr>
          <w:rFonts w:ascii="Times New Roman" w:eastAsia="Calibri" w:hAnsi="Times New Roman" w:cs="Times New Roman"/>
          <w:sz w:val="28"/>
          <w:szCs w:val="28"/>
        </w:rPr>
        <w:t>3.7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695133" w14:textId="5E36F3DD" w:rsidR="00B9529E" w:rsidRPr="00B9529E" w:rsidRDefault="006043D6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4EB9" wp14:editId="501F5CC6">
            <wp:extent cx="5932805" cy="34378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269BB7" w14:textId="6A33E7EC" w:rsidR="00B9529E" w:rsidRPr="006043D6" w:rsidRDefault="00B9529E" w:rsidP="006043D6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043D6">
        <w:rPr>
          <w:rFonts w:ascii="Times New Roman" w:eastAsia="Calibri" w:hAnsi="Times New Roman" w:cs="Times New Roman"/>
          <w:sz w:val="28"/>
          <w:szCs w:val="24"/>
        </w:rPr>
        <w:t>Рис</w:t>
      </w:r>
      <w:r w:rsidR="006043D6" w:rsidRPr="006043D6">
        <w:rPr>
          <w:rFonts w:ascii="Times New Roman" w:eastAsia="Calibri" w:hAnsi="Times New Roman" w:cs="Times New Roman"/>
          <w:sz w:val="28"/>
          <w:szCs w:val="24"/>
        </w:rPr>
        <w:t>унок</w:t>
      </w:r>
      <w:r w:rsidRPr="006043D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043D6" w:rsidRPr="006043D6">
        <w:rPr>
          <w:rFonts w:ascii="Times New Roman" w:eastAsia="Calibri" w:hAnsi="Times New Roman" w:cs="Times New Roman"/>
          <w:sz w:val="28"/>
          <w:szCs w:val="24"/>
        </w:rPr>
        <w:t>3.7</w:t>
      </w:r>
      <w:r w:rsidRPr="006043D6">
        <w:rPr>
          <w:rFonts w:ascii="Times New Roman" w:eastAsia="Calibri" w:hAnsi="Times New Roman" w:cs="Times New Roman"/>
          <w:sz w:val="28"/>
          <w:szCs w:val="24"/>
        </w:rPr>
        <w:t xml:space="preserve">– Окно </w:t>
      </w:r>
      <w:r w:rsidR="006043D6" w:rsidRPr="006043D6">
        <w:rPr>
          <w:rFonts w:ascii="Times New Roman" w:eastAsia="Calibri" w:hAnsi="Times New Roman" w:cs="Times New Roman"/>
          <w:sz w:val="28"/>
          <w:szCs w:val="24"/>
        </w:rPr>
        <w:t>Администратора</w:t>
      </w:r>
    </w:p>
    <w:p w14:paraId="6B4DC0AD" w14:textId="232BC09E" w:rsidR="00B9529E" w:rsidRPr="00B9529E" w:rsidRDefault="00B9529E" w:rsidP="002A501F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Если в</w:t>
      </w:r>
      <w:r w:rsidR="00B533D8">
        <w:rPr>
          <w:rFonts w:ascii="Times New Roman" w:eastAsia="Calibri" w:hAnsi="Times New Roman" w:cs="Times New Roman"/>
          <w:sz w:val="28"/>
          <w:szCs w:val="28"/>
        </w:rPr>
        <w:t>ойти в «Добавить врача» или «Новая карточка» (работа аналогична)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представлено на рисунке </w:t>
      </w:r>
      <w:r w:rsidR="00B533D8">
        <w:rPr>
          <w:rFonts w:ascii="Times New Roman" w:eastAsia="Calibri" w:hAnsi="Times New Roman" w:cs="Times New Roman"/>
          <w:sz w:val="28"/>
          <w:szCs w:val="28"/>
        </w:rPr>
        <w:t>3.8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B533D8">
        <w:rPr>
          <w:rFonts w:ascii="Times New Roman" w:eastAsia="Calibri" w:hAnsi="Times New Roman" w:cs="Times New Roman"/>
          <w:sz w:val="28"/>
          <w:szCs w:val="28"/>
        </w:rPr>
        <w:t xml:space="preserve"> То здесь вы заполняете корректные данные благодаря которой в системе будет новый пациент/врач.</w:t>
      </w:r>
    </w:p>
    <w:p w14:paraId="20E593A7" w14:textId="43CBA053" w:rsidR="00B9529E" w:rsidRPr="00B9529E" w:rsidRDefault="006043D6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6789E" wp14:editId="0DC7C48A">
            <wp:extent cx="5939790" cy="34823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60CC26" w14:textId="10E4B10C" w:rsidR="00B9529E" w:rsidRPr="00B533D8" w:rsidRDefault="006043D6" w:rsidP="00B533D8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3D6">
        <w:rPr>
          <w:rFonts w:ascii="Times New Roman" w:eastAsia="Calibri" w:hAnsi="Times New Roman" w:cs="Times New Roman"/>
          <w:sz w:val="28"/>
          <w:szCs w:val="24"/>
        </w:rPr>
        <w:t>Рисунок 3.</w:t>
      </w:r>
      <w:r>
        <w:rPr>
          <w:rFonts w:ascii="Times New Roman" w:eastAsia="Calibri" w:hAnsi="Times New Roman" w:cs="Times New Roman"/>
          <w:sz w:val="28"/>
          <w:szCs w:val="24"/>
        </w:rPr>
        <w:t xml:space="preserve">8 </w:t>
      </w:r>
      <w:r w:rsidR="00B9529E" w:rsidRPr="00B9529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4"/>
        </w:rPr>
        <w:t>Окно добавление доктора в систему</w:t>
      </w:r>
    </w:p>
    <w:p w14:paraId="7D999F38" w14:textId="11042B0D" w:rsidR="00B9529E" w:rsidRPr="00B9529E" w:rsidRDefault="00B9529E" w:rsidP="002A501F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</w:t>
      </w:r>
      <w:r w:rsidR="00B533D8">
        <w:rPr>
          <w:rFonts w:ascii="Times New Roman" w:eastAsia="Calibri" w:hAnsi="Times New Roman" w:cs="Times New Roman"/>
          <w:sz w:val="28"/>
          <w:szCs w:val="28"/>
        </w:rPr>
        <w:t xml:space="preserve">войти в «Поиск врачей» или «Поиск </w:t>
      </w:r>
      <w:proofErr w:type="gramStart"/>
      <w:r w:rsidR="00B533D8">
        <w:rPr>
          <w:rFonts w:ascii="Times New Roman" w:eastAsia="Calibri" w:hAnsi="Times New Roman" w:cs="Times New Roman"/>
          <w:sz w:val="28"/>
          <w:szCs w:val="28"/>
        </w:rPr>
        <w:t>пациентов»(</w:t>
      </w:r>
      <w:proofErr w:type="gramEnd"/>
      <w:r w:rsidR="00B533D8">
        <w:rPr>
          <w:rFonts w:ascii="Times New Roman" w:eastAsia="Calibri" w:hAnsi="Times New Roman" w:cs="Times New Roman"/>
          <w:sz w:val="28"/>
          <w:szCs w:val="28"/>
        </w:rPr>
        <w:t>работа аналогична)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представлено на рисунке </w:t>
      </w:r>
      <w:r w:rsidR="00B533D8">
        <w:rPr>
          <w:rFonts w:ascii="Times New Roman" w:eastAsia="Calibri" w:hAnsi="Times New Roman" w:cs="Times New Roman"/>
          <w:sz w:val="28"/>
          <w:szCs w:val="28"/>
        </w:rPr>
        <w:t>3.9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B533D8">
        <w:rPr>
          <w:rFonts w:ascii="Times New Roman" w:eastAsia="Calibri" w:hAnsi="Times New Roman" w:cs="Times New Roman"/>
          <w:sz w:val="28"/>
          <w:szCs w:val="28"/>
        </w:rPr>
        <w:t xml:space="preserve"> То вам будет представлена возможность производить поиск, удаление, редактирование и добавление новых данных о врачах.</w:t>
      </w:r>
    </w:p>
    <w:p w14:paraId="097E1CC3" w14:textId="2D1405EE" w:rsidR="00B9529E" w:rsidRPr="00B9529E" w:rsidRDefault="006043D6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B660C" wp14:editId="2E772D5D">
            <wp:extent cx="5932805" cy="3452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220A3B" w14:textId="4D30B7ED" w:rsidR="00B9529E" w:rsidRPr="00B9529E" w:rsidRDefault="006043D6" w:rsidP="00B533D8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3D6">
        <w:rPr>
          <w:rFonts w:ascii="Times New Roman" w:eastAsia="Calibri" w:hAnsi="Times New Roman" w:cs="Times New Roman"/>
          <w:sz w:val="28"/>
          <w:szCs w:val="24"/>
        </w:rPr>
        <w:t xml:space="preserve">Рисунок </w:t>
      </w:r>
      <w:r w:rsidRPr="00CD49A2">
        <w:rPr>
          <w:rFonts w:ascii="Times New Roman" w:eastAsia="Calibri" w:hAnsi="Times New Roman" w:cs="Times New Roman"/>
          <w:sz w:val="28"/>
          <w:szCs w:val="24"/>
        </w:rPr>
        <w:t>3.</w:t>
      </w:r>
      <w:r>
        <w:rPr>
          <w:rFonts w:ascii="Times New Roman" w:eastAsia="Calibri" w:hAnsi="Times New Roman" w:cs="Times New Roman"/>
          <w:sz w:val="28"/>
          <w:szCs w:val="24"/>
        </w:rPr>
        <w:t xml:space="preserve">9 </w:t>
      </w:r>
      <w:r w:rsidR="00B9529E" w:rsidRPr="006043D6">
        <w:rPr>
          <w:rFonts w:ascii="Times New Roman" w:eastAsia="Calibri" w:hAnsi="Times New Roman" w:cs="Times New Roman"/>
          <w:sz w:val="28"/>
          <w:szCs w:val="24"/>
        </w:rPr>
        <w:t>– Окно п</w:t>
      </w:r>
      <w:r w:rsidRPr="006043D6">
        <w:rPr>
          <w:rFonts w:ascii="Times New Roman" w:eastAsia="Calibri" w:hAnsi="Times New Roman" w:cs="Times New Roman"/>
          <w:sz w:val="28"/>
          <w:szCs w:val="24"/>
        </w:rPr>
        <w:t>оиска доктора</w:t>
      </w:r>
    </w:p>
    <w:p w14:paraId="22EF456A" w14:textId="77777777" w:rsidR="00B9529E" w:rsidRPr="00B9529E" w:rsidRDefault="00B9529E" w:rsidP="00B9529E">
      <w:pPr>
        <w:spacing w:after="0" w:line="240" w:lineRule="auto"/>
        <w:ind w:right="85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C6FEB7" w14:textId="77777777" w:rsidR="00B533D8" w:rsidRDefault="00B533D8">
      <w:pPr>
        <w:rPr>
          <w:rFonts w:ascii="Times New Roman" w:eastAsia="Calibri" w:hAnsi="Times New Roman" w:cs="Times New Roman"/>
          <w:sz w:val="28"/>
          <w:szCs w:val="28"/>
        </w:rPr>
      </w:pPr>
      <w:bookmarkStart w:id="25" w:name="_Toc514628116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39CBC29" w14:textId="62CF323B" w:rsidR="00B9529E" w:rsidRPr="004F2692" w:rsidRDefault="00B9529E" w:rsidP="004F2692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6" w:name="_Toc514643698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4. Тестирование</w:t>
      </w:r>
      <w:bookmarkEnd w:id="25"/>
      <w:bookmarkEnd w:id="26"/>
    </w:p>
    <w:p w14:paraId="6EEB43FD" w14:textId="735BC226" w:rsidR="00B9529E" w:rsidRPr="00B9529E" w:rsidRDefault="00B9529E" w:rsidP="002A501F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Toc484712859"/>
      <w:bookmarkStart w:id="28" w:name="_Toc484712580"/>
      <w:bookmarkStart w:id="29" w:name="_Toc484599136"/>
      <w:bookmarkStart w:id="30" w:name="_Toc484598067"/>
      <w:bookmarkStart w:id="31" w:name="_Toc484509815"/>
      <w:bookmarkStart w:id="32" w:name="_Toc484472669"/>
      <w:r w:rsidRPr="00B9529E">
        <w:rPr>
          <w:rFonts w:ascii="Times New Roman" w:eastAsia="Calibri" w:hAnsi="Times New Roman" w:cs="Times New Roman"/>
          <w:sz w:val="28"/>
          <w:szCs w:val="28"/>
        </w:rPr>
        <w:t>При тестировании данного приложения были проведены следующие тесты на ситуации, которые могли бы привести к ошибк</w:t>
      </w:r>
      <w:bookmarkEnd w:id="27"/>
      <w:bookmarkEnd w:id="28"/>
      <w:bookmarkEnd w:id="29"/>
      <w:bookmarkEnd w:id="30"/>
      <w:bookmarkEnd w:id="31"/>
      <w:bookmarkEnd w:id="32"/>
      <w:r w:rsidRPr="00B9529E">
        <w:rPr>
          <w:rFonts w:ascii="Times New Roman" w:eastAsia="Calibri" w:hAnsi="Times New Roman" w:cs="Times New Roman"/>
          <w:sz w:val="28"/>
          <w:szCs w:val="28"/>
        </w:rPr>
        <w:t>е:</w:t>
      </w:r>
    </w:p>
    <w:p w14:paraId="529C2B9B" w14:textId="77777777" w:rsidR="00B9529E" w:rsidRPr="00B9529E" w:rsidRDefault="00B9529E" w:rsidP="002A501F">
      <w:pPr>
        <w:numPr>
          <w:ilvl w:val="0"/>
          <w:numId w:val="8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>тесты авторизации и регистрации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C41CC53" w14:textId="2E5749A0" w:rsidR="00B9529E" w:rsidRPr="002A501F" w:rsidRDefault="00B9529E" w:rsidP="002A501F">
      <w:pPr>
        <w:numPr>
          <w:ilvl w:val="0"/>
          <w:numId w:val="4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ст </w:t>
      </w:r>
      <w:r w:rsidR="002A501F"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 данных</w:t>
      </w:r>
      <w:r w:rsidRPr="002A50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571D51" w14:textId="1C6A6F24" w:rsidR="002A501F" w:rsidRDefault="00B9529E" w:rsidP="002A501F">
      <w:pPr>
        <w:spacing w:before="120" w:after="120" w:line="240" w:lineRule="auto"/>
        <w:ind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В момент регистрации возможна ситуация, когда пользователь вводит </w:t>
      </w:r>
      <w:r w:rsidR="002A501F">
        <w:rPr>
          <w:rFonts w:ascii="Times New Roman" w:eastAsia="Calibri" w:hAnsi="Times New Roman" w:cs="Times New Roman"/>
          <w:sz w:val="28"/>
          <w:szCs w:val="28"/>
        </w:rPr>
        <w:t>недостаточной безопасности пароль</w:t>
      </w:r>
      <w:r w:rsidRPr="00B9529E">
        <w:rPr>
          <w:rFonts w:ascii="Times New Roman" w:eastAsia="Calibri" w:hAnsi="Times New Roman" w:cs="Times New Roman"/>
          <w:sz w:val="28"/>
          <w:szCs w:val="28"/>
        </w:rPr>
        <w:t>. Обработка данного исключения продемонстрирована на рисунке</w:t>
      </w:r>
      <w:r w:rsidR="002A501F">
        <w:rPr>
          <w:rFonts w:ascii="Times New Roman" w:eastAsia="Calibri" w:hAnsi="Times New Roman" w:cs="Times New Roman"/>
          <w:sz w:val="28"/>
          <w:szCs w:val="28"/>
        </w:rPr>
        <w:t xml:space="preserve"> 4.1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367A2A" w14:textId="77777777" w:rsidR="002A501F" w:rsidRPr="00B9529E" w:rsidRDefault="002A501F" w:rsidP="002A501F">
      <w:pPr>
        <w:spacing w:before="120" w:after="120" w:line="240" w:lineRule="auto"/>
        <w:ind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23EF9" w14:textId="44F7012F" w:rsidR="00B9529E" w:rsidRPr="00B9529E" w:rsidRDefault="002A501F" w:rsidP="002A501F">
      <w:pPr>
        <w:spacing w:after="0" w:line="240" w:lineRule="auto"/>
        <w:ind w:right="85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B516A" wp14:editId="52F548BB">
            <wp:extent cx="5932805" cy="2706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86B5" w14:textId="0722C63A" w:rsidR="00B9529E" w:rsidRPr="002A501F" w:rsidRDefault="00B9529E" w:rsidP="002A501F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9529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A501F">
        <w:rPr>
          <w:rFonts w:ascii="Times New Roman" w:eastAsia="Calibri" w:hAnsi="Times New Roman" w:cs="Times New Roman"/>
          <w:sz w:val="28"/>
          <w:szCs w:val="24"/>
        </w:rPr>
        <w:t>Рис</w:t>
      </w:r>
      <w:r w:rsidR="002A501F" w:rsidRPr="002A501F">
        <w:rPr>
          <w:rFonts w:ascii="Times New Roman" w:eastAsia="Calibri" w:hAnsi="Times New Roman" w:cs="Times New Roman"/>
          <w:sz w:val="28"/>
          <w:szCs w:val="24"/>
        </w:rPr>
        <w:t>унок 4.1</w:t>
      </w: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 – Тестирование регистрации</w:t>
      </w:r>
    </w:p>
    <w:p w14:paraId="65C97AB9" w14:textId="16729930" w:rsidR="00B9529E" w:rsidRPr="00B9529E" w:rsidRDefault="00B9529E" w:rsidP="002A501F">
      <w:pPr>
        <w:spacing w:before="120" w:after="12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В момент авторизации возможна ситуация, когда пользователь вводит неверные данные пользователя, который ещё не зарегистрирован. Обработка данного исключения продемонстрирована на рисунке </w:t>
      </w:r>
      <w:r w:rsidR="002A501F">
        <w:rPr>
          <w:rFonts w:ascii="Times New Roman" w:eastAsia="Calibri" w:hAnsi="Times New Roman" w:cs="Times New Roman"/>
          <w:sz w:val="28"/>
          <w:szCs w:val="28"/>
        </w:rPr>
        <w:t>4.2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75F993" w14:textId="028C00EB" w:rsidR="00B9529E" w:rsidRPr="00B9529E" w:rsidRDefault="002A501F" w:rsidP="002A501F">
      <w:pPr>
        <w:spacing w:after="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0974A" wp14:editId="4FEB719E">
            <wp:extent cx="5442508" cy="316345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93" cy="31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6B99" w14:textId="3E27E6F5" w:rsidR="00B9529E" w:rsidRPr="002A501F" w:rsidRDefault="00B9529E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9529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A501F" w:rsidRPr="002A501F">
        <w:rPr>
          <w:rFonts w:ascii="Times New Roman" w:eastAsia="Calibri" w:hAnsi="Times New Roman" w:cs="Times New Roman"/>
          <w:sz w:val="28"/>
          <w:szCs w:val="24"/>
        </w:rPr>
        <w:t>Рисунок 4.2</w:t>
      </w:r>
      <w:r w:rsidRPr="002A501F">
        <w:rPr>
          <w:rFonts w:ascii="Times New Roman" w:eastAsia="Calibri" w:hAnsi="Times New Roman" w:cs="Times New Roman"/>
          <w:sz w:val="28"/>
          <w:szCs w:val="24"/>
        </w:rPr>
        <w:t>– Тестирование авторизации</w:t>
      </w:r>
    </w:p>
    <w:p w14:paraId="08D09557" w14:textId="77777777" w:rsidR="00B9529E" w:rsidRPr="00B9529E" w:rsidRDefault="00B9529E" w:rsidP="00B9529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FDEC64" w14:textId="3DDA2A86" w:rsidR="00B9529E" w:rsidRDefault="002A501F" w:rsidP="00B9529E">
      <w:pPr>
        <w:spacing w:after="36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гда мы попытаемся изменить анкет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ые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нулить поля со звездочкой)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 не допустит чтоб пациент был не идентифицирован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 xml:space="preserve"> Обработка данного исключения продемонстрирована на рису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4.3</w:t>
      </w:r>
      <w:r w:rsidR="00B9529E"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9E23EE" w14:textId="77777777" w:rsidR="002A501F" w:rsidRPr="00B9529E" w:rsidRDefault="002A501F" w:rsidP="00B9529E">
      <w:pPr>
        <w:spacing w:after="360" w:line="240" w:lineRule="auto"/>
        <w:ind w:right="85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2A499" w14:textId="1A767546" w:rsidR="00B9529E" w:rsidRPr="00B9529E" w:rsidRDefault="002A501F" w:rsidP="002A501F">
      <w:pPr>
        <w:spacing w:before="120" w:after="12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1AA79" wp14:editId="255A763B">
            <wp:extent cx="1924050" cy="33140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6D7A" w14:textId="7B6DA899" w:rsidR="00B9529E" w:rsidRPr="002A501F" w:rsidRDefault="00B9529E" w:rsidP="002A501F">
      <w:pPr>
        <w:spacing w:before="24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A501F">
        <w:rPr>
          <w:rFonts w:ascii="Times New Roman" w:eastAsia="Calibri" w:hAnsi="Times New Roman" w:cs="Times New Roman"/>
          <w:sz w:val="28"/>
          <w:szCs w:val="24"/>
        </w:rPr>
        <w:t>Рис</w:t>
      </w:r>
      <w:r w:rsidR="002A501F" w:rsidRPr="002A501F">
        <w:rPr>
          <w:rFonts w:ascii="Times New Roman" w:eastAsia="Calibri" w:hAnsi="Times New Roman" w:cs="Times New Roman"/>
          <w:sz w:val="28"/>
          <w:szCs w:val="24"/>
        </w:rPr>
        <w:t>унок 4.3</w:t>
      </w:r>
      <w:r w:rsidRPr="002A501F">
        <w:rPr>
          <w:rFonts w:ascii="Times New Roman" w:eastAsia="Calibri" w:hAnsi="Times New Roman" w:cs="Times New Roman"/>
          <w:sz w:val="28"/>
          <w:szCs w:val="24"/>
        </w:rPr>
        <w:t xml:space="preserve"> – Тестирование сохранения одинаковых приоритетов</w:t>
      </w:r>
    </w:p>
    <w:p w14:paraId="01E1D0BE" w14:textId="77777777" w:rsidR="00B9529E" w:rsidRPr="00627B3C" w:rsidRDefault="00B9529E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27B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4F11C052" w14:textId="0ED914CE" w:rsidR="00B9529E" w:rsidRPr="00627B3C" w:rsidRDefault="00B9529E" w:rsidP="00627B3C">
      <w:pPr>
        <w:spacing w:before="100" w:beforeAutospacing="1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шения поставленной задачи была достигнута поставленная цель по созданию </w:t>
      </w:r>
      <w:r w:rsidR="00627B3C"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средства</w:t>
      </w: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7B3C"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дицинской карты</w:t>
      </w: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разработке были выполнены все пункты из указанного списка предполагаемого основного функционала приложения.</w:t>
      </w:r>
    </w:p>
    <w:p w14:paraId="770BE593" w14:textId="77777777" w:rsidR="00B9529E" w:rsidRPr="00627B3C" w:rsidRDefault="00B9529E" w:rsidP="00627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средстве были реализованы следующие функции:</w:t>
      </w:r>
    </w:p>
    <w:p w14:paraId="4A5C5945" w14:textId="77777777" w:rsidR="00627B3C" w:rsidRPr="00627B3C" w:rsidRDefault="00627B3C" w:rsidP="00627B3C">
      <w:pPr>
        <w:pStyle w:val="ac"/>
        <w:numPr>
          <w:ilvl w:val="0"/>
          <w:numId w:val="9"/>
        </w:numPr>
        <w:spacing w:after="0"/>
        <w:ind w:left="0" w:right="0" w:firstLine="851"/>
        <w:rPr>
          <w:rFonts w:eastAsia="Times New Roman"/>
        </w:rPr>
      </w:pPr>
      <w:r w:rsidRPr="00627B3C">
        <w:rPr>
          <w:rFonts w:eastAsia="Times New Roman"/>
        </w:rPr>
        <w:t xml:space="preserve">Анонимный пользователь: </w:t>
      </w:r>
    </w:p>
    <w:p w14:paraId="53D994D1" w14:textId="77777777" w:rsidR="00627B3C" w:rsidRPr="00627B3C" w:rsidRDefault="00627B3C" w:rsidP="00E530D4">
      <w:pPr>
        <w:pStyle w:val="ac"/>
        <w:numPr>
          <w:ilvl w:val="1"/>
          <w:numId w:val="9"/>
        </w:numPr>
        <w:spacing w:after="0"/>
        <w:ind w:left="0" w:right="0" w:firstLine="993"/>
        <w:rPr>
          <w:rFonts w:eastAsia="Times New Roman"/>
        </w:rPr>
      </w:pPr>
      <w:r w:rsidRPr="00627B3C">
        <w:rPr>
          <w:rFonts w:eastAsia="Times New Roman"/>
        </w:rPr>
        <w:t xml:space="preserve">Выполнять авторизацию; </w:t>
      </w:r>
    </w:p>
    <w:p w14:paraId="5D2EED37" w14:textId="77777777" w:rsidR="00627B3C" w:rsidRPr="00627B3C" w:rsidRDefault="00627B3C" w:rsidP="00E530D4">
      <w:pPr>
        <w:pStyle w:val="ac"/>
        <w:numPr>
          <w:ilvl w:val="1"/>
          <w:numId w:val="9"/>
        </w:numPr>
        <w:spacing w:after="0"/>
        <w:ind w:left="0" w:right="0" w:firstLine="993"/>
        <w:rPr>
          <w:rFonts w:eastAsia="Times New Roman"/>
        </w:rPr>
      </w:pPr>
      <w:r w:rsidRPr="00627B3C">
        <w:rPr>
          <w:rFonts w:eastAsia="Times New Roman"/>
        </w:rPr>
        <w:t>Просмотр информацию о приложении</w:t>
      </w:r>
      <w:r w:rsidRPr="00627B3C">
        <w:rPr>
          <w:rFonts w:eastAsia="Times New Roman"/>
          <w:lang w:val="en-US"/>
        </w:rPr>
        <w:t>;</w:t>
      </w:r>
    </w:p>
    <w:p w14:paraId="6C4F4845" w14:textId="77777777" w:rsidR="00627B3C" w:rsidRPr="00627B3C" w:rsidRDefault="00627B3C" w:rsidP="00627B3C">
      <w:pPr>
        <w:pStyle w:val="ac"/>
        <w:numPr>
          <w:ilvl w:val="0"/>
          <w:numId w:val="9"/>
        </w:numPr>
        <w:spacing w:after="0"/>
        <w:ind w:left="0" w:right="0" w:firstLine="851"/>
        <w:rPr>
          <w:rFonts w:eastAsia="Times New Roman"/>
        </w:rPr>
      </w:pPr>
      <w:r w:rsidRPr="00627B3C">
        <w:rPr>
          <w:rFonts w:eastAsia="Times New Roman"/>
        </w:rPr>
        <w:t xml:space="preserve">Администратор: </w:t>
      </w:r>
    </w:p>
    <w:p w14:paraId="3894717C" w14:textId="77777777" w:rsidR="00627B3C" w:rsidRPr="00627B3C" w:rsidRDefault="00627B3C" w:rsidP="00E530D4">
      <w:pPr>
        <w:pStyle w:val="ac"/>
        <w:numPr>
          <w:ilvl w:val="1"/>
          <w:numId w:val="9"/>
        </w:numPr>
        <w:spacing w:after="0"/>
        <w:ind w:left="0" w:right="0" w:firstLine="993"/>
        <w:rPr>
          <w:rFonts w:eastAsia="Times New Roman"/>
        </w:rPr>
      </w:pPr>
      <w:r w:rsidRPr="00627B3C">
        <w:rPr>
          <w:rFonts w:eastAsia="Times New Roman"/>
        </w:rPr>
        <w:t xml:space="preserve">Добавить в систему врача/карту пациента; </w:t>
      </w:r>
    </w:p>
    <w:p w14:paraId="31D2639C" w14:textId="77777777" w:rsidR="00627B3C" w:rsidRPr="00627B3C" w:rsidRDefault="00627B3C" w:rsidP="00E530D4">
      <w:pPr>
        <w:pStyle w:val="ac"/>
        <w:numPr>
          <w:ilvl w:val="1"/>
          <w:numId w:val="9"/>
        </w:numPr>
        <w:spacing w:after="0"/>
        <w:ind w:left="0" w:right="0" w:firstLine="993"/>
        <w:rPr>
          <w:rFonts w:eastAsia="Times New Roman"/>
        </w:rPr>
      </w:pPr>
      <w:r w:rsidRPr="00627B3C">
        <w:rPr>
          <w:rFonts w:eastAsia="Times New Roman"/>
        </w:rPr>
        <w:t>Редактировать информацию о враче</w:t>
      </w:r>
      <w:r w:rsidRPr="00627B3C">
        <w:rPr>
          <w:rFonts w:eastAsia="Times New Roman"/>
          <w:lang w:val="en-US"/>
        </w:rPr>
        <w:t>;</w:t>
      </w:r>
    </w:p>
    <w:p w14:paraId="6F442F09" w14:textId="77777777" w:rsidR="00627B3C" w:rsidRPr="00627B3C" w:rsidRDefault="00627B3C" w:rsidP="00E530D4">
      <w:pPr>
        <w:widowControl w:val="0"/>
        <w:numPr>
          <w:ilvl w:val="0"/>
          <w:numId w:val="10"/>
        </w:numPr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Удалять врача/пациента из системы;</w:t>
      </w:r>
    </w:p>
    <w:p w14:paraId="25CD6488" w14:textId="77777777" w:rsidR="00627B3C" w:rsidRPr="00627B3C" w:rsidRDefault="00627B3C" w:rsidP="00E530D4">
      <w:pPr>
        <w:widowControl w:val="0"/>
        <w:numPr>
          <w:ilvl w:val="0"/>
          <w:numId w:val="10"/>
        </w:numPr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Просматривать список врачей/пациентов.</w:t>
      </w:r>
    </w:p>
    <w:p w14:paraId="53967D69" w14:textId="77777777" w:rsidR="00627B3C" w:rsidRPr="00627B3C" w:rsidRDefault="00627B3C" w:rsidP="00627B3C">
      <w:pPr>
        <w:pStyle w:val="ac"/>
        <w:widowControl w:val="0"/>
        <w:numPr>
          <w:ilvl w:val="0"/>
          <w:numId w:val="9"/>
        </w:numPr>
        <w:snapToGrid w:val="0"/>
        <w:spacing w:after="0"/>
        <w:ind w:left="0" w:right="0" w:firstLine="851"/>
        <w:jc w:val="both"/>
        <w:rPr>
          <w:rFonts w:eastAsia="Times New Roman"/>
          <w:lang w:val="en-US" w:eastAsia="ru-RU"/>
        </w:rPr>
      </w:pPr>
      <w:r w:rsidRPr="00627B3C">
        <w:rPr>
          <w:rFonts w:eastAsia="Times New Roman"/>
          <w:lang w:eastAsia="ru-RU"/>
        </w:rPr>
        <w:t>Пользователь</w:t>
      </w:r>
      <w:r w:rsidRPr="00627B3C">
        <w:rPr>
          <w:rFonts w:eastAsia="Times New Roman"/>
          <w:lang w:val="en-US" w:eastAsia="ru-RU"/>
        </w:rPr>
        <w:t>:</w:t>
      </w:r>
    </w:p>
    <w:p w14:paraId="4F561456" w14:textId="77777777" w:rsidR="00627B3C" w:rsidRPr="00627B3C" w:rsidRDefault="00627B3C" w:rsidP="00E530D4">
      <w:pPr>
        <w:widowControl w:val="0"/>
        <w:numPr>
          <w:ilvl w:val="0"/>
          <w:numId w:val="11"/>
        </w:numPr>
        <w:tabs>
          <w:tab w:val="left" w:pos="567"/>
        </w:tabs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Добавлять информацию о пациенте</w:t>
      </w:r>
      <w:r w:rsidRPr="00627B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57165D" w14:textId="77777777" w:rsidR="00627B3C" w:rsidRPr="00627B3C" w:rsidRDefault="00627B3C" w:rsidP="00E530D4">
      <w:pPr>
        <w:widowControl w:val="0"/>
        <w:numPr>
          <w:ilvl w:val="0"/>
          <w:numId w:val="11"/>
        </w:numPr>
        <w:tabs>
          <w:tab w:val="left" w:pos="567"/>
        </w:tabs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Добавлять записи осмотров и диагнозов;</w:t>
      </w:r>
    </w:p>
    <w:p w14:paraId="0C01AF93" w14:textId="77777777" w:rsidR="00627B3C" w:rsidRPr="00627B3C" w:rsidRDefault="00627B3C" w:rsidP="00E530D4">
      <w:pPr>
        <w:widowControl w:val="0"/>
        <w:numPr>
          <w:ilvl w:val="0"/>
          <w:numId w:val="11"/>
        </w:numPr>
        <w:tabs>
          <w:tab w:val="left" w:pos="567"/>
        </w:tabs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Удалять выбранный осмотр или диагноз;</w:t>
      </w:r>
    </w:p>
    <w:p w14:paraId="37B96050" w14:textId="77777777" w:rsidR="00627B3C" w:rsidRPr="00627B3C" w:rsidRDefault="00627B3C" w:rsidP="00E530D4">
      <w:pPr>
        <w:widowControl w:val="0"/>
        <w:numPr>
          <w:ilvl w:val="0"/>
          <w:numId w:val="11"/>
        </w:numPr>
        <w:tabs>
          <w:tab w:val="left" w:pos="567"/>
        </w:tabs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Редактировать информацию осмотров и диагнозов;</w:t>
      </w:r>
    </w:p>
    <w:p w14:paraId="5DB0A298" w14:textId="196B9AE1" w:rsidR="00627B3C" w:rsidRPr="00627B3C" w:rsidRDefault="00627B3C" w:rsidP="00E530D4">
      <w:pPr>
        <w:widowControl w:val="0"/>
        <w:numPr>
          <w:ilvl w:val="0"/>
          <w:numId w:val="11"/>
        </w:numPr>
        <w:tabs>
          <w:tab w:val="left" w:pos="567"/>
        </w:tabs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Производить поиск, просматривать список осмотров, диагнозов;</w:t>
      </w:r>
    </w:p>
    <w:p w14:paraId="5C8056A2" w14:textId="2D2358B5" w:rsidR="00627B3C" w:rsidRPr="00627B3C" w:rsidRDefault="00627B3C" w:rsidP="00E530D4">
      <w:pPr>
        <w:widowControl w:val="0"/>
        <w:numPr>
          <w:ilvl w:val="0"/>
          <w:numId w:val="11"/>
        </w:numPr>
        <w:tabs>
          <w:tab w:val="left" w:pos="567"/>
        </w:tabs>
        <w:snapToGri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7B3C">
        <w:rPr>
          <w:rFonts w:ascii="Times New Roman" w:hAnsi="Times New Roman" w:cs="Times New Roman"/>
          <w:sz w:val="28"/>
          <w:szCs w:val="28"/>
        </w:rPr>
        <w:t>Просмотр консультаций, назначенных на неделю паци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2AAA1" w14:textId="0C22C66F" w:rsidR="00B9529E" w:rsidRPr="00627B3C" w:rsidRDefault="00627B3C" w:rsidP="00627B3C">
      <w:pPr>
        <w:widowControl w:val="0"/>
        <w:tabs>
          <w:tab w:val="left" w:pos="0"/>
        </w:tabs>
        <w:snapToGrid w:val="0"/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лученным результатом работы программы можно сделать вывод, что разработанная программа </w:t>
      </w:r>
      <w:r w:rsidRPr="00627B3C">
        <w:rPr>
          <w:rFonts w:ascii="Times New Roman" w:eastAsia="Calibri" w:hAnsi="Times New Roman" w:cs="Times New Roman"/>
          <w:sz w:val="28"/>
          <w:szCs w:val="28"/>
        </w:rPr>
        <w:t>работает, верно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>, а требования технического задания выполнены в полном объеме.</w:t>
      </w:r>
    </w:p>
    <w:p w14:paraId="6488CAF0" w14:textId="77777777" w:rsidR="00B9529E" w:rsidRPr="00627B3C" w:rsidRDefault="00B9529E" w:rsidP="00627B3C">
      <w:pPr>
        <w:spacing w:after="360" w:line="240" w:lineRule="auto"/>
        <w:ind w:right="8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EDE3AF7" w14:textId="77777777" w:rsidR="00B9529E" w:rsidRPr="00B9529E" w:rsidRDefault="00B9529E" w:rsidP="00B9529E">
      <w:pPr>
        <w:keepNext/>
        <w:keepLines/>
        <w:spacing w:after="0" w:line="240" w:lineRule="auto"/>
        <w:ind w:right="85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33" w:name="_Toc514628117"/>
      <w:bookmarkStart w:id="34" w:name="_Toc514643699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  <w:bookmarkEnd w:id="33"/>
      <w:bookmarkEnd w:id="34"/>
    </w:p>
    <w:p w14:paraId="5E891781" w14:textId="77777777" w:rsidR="00B9529E" w:rsidRPr="00B9529E" w:rsidRDefault="00B9529E" w:rsidP="00B9529E">
      <w:pPr>
        <w:spacing w:after="0" w:line="276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7A0C8" w14:textId="77777777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14:paraId="58BFE83B" w14:textId="77777777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>. – Минск: БГТУ, 2016. – 129 с.</w:t>
      </w:r>
    </w:p>
    <w:p w14:paraId="553CF586" w14:textId="3FC38F34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B9529E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7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sdn.microsoft.com/library/rus/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Дата доступа: 20.04.201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14:paraId="1EA40A92" w14:textId="744ACFDF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8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  Дата доступа: 2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0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05.201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14:paraId="1636444E" w14:textId="585821D4" w:rsidR="00B9529E" w:rsidRPr="00B9529E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9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13.04.201</w:t>
      </w:r>
      <w:r w:rsidR="002A501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8</w:t>
      </w:r>
    </w:p>
    <w:p w14:paraId="3AE71FD4" w14:textId="77777777" w:rsidR="00B9529E" w:rsidRPr="00B9529E" w:rsidRDefault="00B9529E" w:rsidP="00B9529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479E26" w14:textId="3D8AC18A" w:rsidR="00685E0A" w:rsidRDefault="00B9529E" w:rsidP="00685E0A">
      <w:pPr>
        <w:keepNext/>
        <w:keepLines/>
        <w:spacing w:after="120" w:line="240" w:lineRule="auto"/>
        <w:ind w:right="85" w:hanging="567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35" w:name="_Toc514628118"/>
      <w:bookmarkStart w:id="36" w:name="_Toc514643700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</w:t>
      </w:r>
      <w:r w:rsidRPr="00B9529E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t>А</w:t>
      </w:r>
      <w:bookmarkEnd w:id="35"/>
      <w:bookmarkEnd w:id="36"/>
    </w:p>
    <w:p w14:paraId="0F2FABA5" w14:textId="77777777" w:rsidR="00685E0A" w:rsidRDefault="00685E0A" w:rsidP="00685E0A">
      <w:pPr>
        <w:keepNext/>
        <w:keepLines/>
        <w:spacing w:after="120" w:line="240" w:lineRule="auto"/>
        <w:ind w:right="85" w:hanging="567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D7EDE65" w14:textId="3BD2710C" w:rsidR="00685E0A" w:rsidRDefault="00685E0A" w:rsidP="00685E0A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09ABA759" wp14:editId="193FB3B0">
            <wp:extent cx="5187288" cy="6620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61" cy="66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C522" w14:textId="46D8ED79" w:rsidR="00AE0A56" w:rsidRDefault="00BC5007" w:rsidP="00685E0A">
      <w:pPr>
        <w:jc w:val="center"/>
      </w:pPr>
      <w:r>
        <w:rPr>
          <w:noProof/>
        </w:rPr>
        <w:lastRenderedPageBreak/>
        <w:drawing>
          <wp:inline distT="0" distB="0" distL="0" distR="0" wp14:anchorId="616BC734" wp14:editId="6E945ACE">
            <wp:extent cx="6106768" cy="411845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16" cy="41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117D" w14:textId="1F77A8AE" w:rsidR="00B9529E" w:rsidRPr="00B9529E" w:rsidRDefault="00B9529E" w:rsidP="00A51D3E">
      <w:pPr>
        <w:spacing w:after="36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A0B85C" w14:textId="73250CD2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449C" w14:textId="77777777" w:rsidR="00230A38" w:rsidRDefault="00230A38"/>
    <w:sectPr w:rsidR="00230A38" w:rsidSect="007669D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E0C2" w14:textId="77777777" w:rsidR="005306B4" w:rsidRDefault="005306B4" w:rsidP="007669DC">
      <w:pPr>
        <w:spacing w:after="0" w:line="240" w:lineRule="auto"/>
      </w:pPr>
      <w:r>
        <w:separator/>
      </w:r>
    </w:p>
  </w:endnote>
  <w:endnote w:type="continuationSeparator" w:id="0">
    <w:p w14:paraId="7A24EB55" w14:textId="77777777" w:rsidR="005306B4" w:rsidRDefault="005306B4" w:rsidP="007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168062"/>
      <w:docPartObj>
        <w:docPartGallery w:val="Page Numbers (Bottom of Page)"/>
        <w:docPartUnique/>
      </w:docPartObj>
    </w:sdtPr>
    <w:sdtEndPr/>
    <w:sdtContent>
      <w:p w14:paraId="1A19C50F" w14:textId="2A64682C" w:rsidR="006043D6" w:rsidRDefault="006043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EFB61" w14:textId="77777777" w:rsidR="006043D6" w:rsidRDefault="006043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BBD8C" w14:textId="77777777" w:rsidR="005306B4" w:rsidRDefault="005306B4" w:rsidP="007669DC">
      <w:pPr>
        <w:spacing w:after="0" w:line="240" w:lineRule="auto"/>
      </w:pPr>
      <w:r>
        <w:separator/>
      </w:r>
    </w:p>
  </w:footnote>
  <w:footnote w:type="continuationSeparator" w:id="0">
    <w:p w14:paraId="5AE1FF45" w14:textId="77777777" w:rsidR="005306B4" w:rsidRDefault="005306B4" w:rsidP="0076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6F1"/>
    <w:multiLevelType w:val="hybridMultilevel"/>
    <w:tmpl w:val="3618C0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3394"/>
    <w:multiLevelType w:val="hybridMultilevel"/>
    <w:tmpl w:val="D03AC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76AF7"/>
    <w:multiLevelType w:val="hybridMultilevel"/>
    <w:tmpl w:val="8ECE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F7655"/>
    <w:multiLevelType w:val="hybridMultilevel"/>
    <w:tmpl w:val="8F60FE6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03"/>
    <w:rsid w:val="00000305"/>
    <w:rsid w:val="00035034"/>
    <w:rsid w:val="00051587"/>
    <w:rsid w:val="00111A0F"/>
    <w:rsid w:val="0013307D"/>
    <w:rsid w:val="001B57F6"/>
    <w:rsid w:val="00230A38"/>
    <w:rsid w:val="00292B47"/>
    <w:rsid w:val="002A501F"/>
    <w:rsid w:val="0039634B"/>
    <w:rsid w:val="0039772F"/>
    <w:rsid w:val="003B121B"/>
    <w:rsid w:val="004053D0"/>
    <w:rsid w:val="0048474D"/>
    <w:rsid w:val="004A56DB"/>
    <w:rsid w:val="004C0A86"/>
    <w:rsid w:val="004D156B"/>
    <w:rsid w:val="004F2692"/>
    <w:rsid w:val="005306B4"/>
    <w:rsid w:val="0054396B"/>
    <w:rsid w:val="005A2D26"/>
    <w:rsid w:val="006043D6"/>
    <w:rsid w:val="00627B3C"/>
    <w:rsid w:val="006442A8"/>
    <w:rsid w:val="0066167D"/>
    <w:rsid w:val="00685E0A"/>
    <w:rsid w:val="007446E4"/>
    <w:rsid w:val="007669DC"/>
    <w:rsid w:val="007971FB"/>
    <w:rsid w:val="007B6B03"/>
    <w:rsid w:val="007E34A3"/>
    <w:rsid w:val="008B672C"/>
    <w:rsid w:val="0096068F"/>
    <w:rsid w:val="00987427"/>
    <w:rsid w:val="00A51D3E"/>
    <w:rsid w:val="00AE0A56"/>
    <w:rsid w:val="00AE4B0B"/>
    <w:rsid w:val="00B533D8"/>
    <w:rsid w:val="00B67BD9"/>
    <w:rsid w:val="00B71659"/>
    <w:rsid w:val="00B81E32"/>
    <w:rsid w:val="00B9529E"/>
    <w:rsid w:val="00BC2207"/>
    <w:rsid w:val="00BC5007"/>
    <w:rsid w:val="00BF33E2"/>
    <w:rsid w:val="00C05822"/>
    <w:rsid w:val="00C119D3"/>
    <w:rsid w:val="00C437FD"/>
    <w:rsid w:val="00C65EF7"/>
    <w:rsid w:val="00CD49A2"/>
    <w:rsid w:val="00CE499A"/>
    <w:rsid w:val="00D84905"/>
    <w:rsid w:val="00E530D4"/>
    <w:rsid w:val="00E655D6"/>
    <w:rsid w:val="00EE45E4"/>
    <w:rsid w:val="00F1067A"/>
    <w:rsid w:val="00F34B13"/>
    <w:rsid w:val="00F62293"/>
    <w:rsid w:val="00F85A39"/>
    <w:rsid w:val="00FA1007"/>
    <w:rsid w:val="00FA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D07A"/>
  <w15:chartTrackingRefBased/>
  <w15:docId w15:val="{482F0D08-90FC-4D85-A545-A1C94C6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A0F"/>
  </w:style>
  <w:style w:type="paragraph" w:styleId="1">
    <w:name w:val="heading 1"/>
    <w:basedOn w:val="a"/>
    <w:next w:val="a"/>
    <w:link w:val="10"/>
    <w:uiPriority w:val="9"/>
    <w:qFormat/>
    <w:rsid w:val="00F1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2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56D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106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06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67A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67A"/>
    <w:pPr>
      <w:spacing w:after="100"/>
    </w:pPr>
  </w:style>
  <w:style w:type="character" w:styleId="a7">
    <w:name w:val="Unresolved Mention"/>
    <w:basedOn w:val="a0"/>
    <w:uiPriority w:val="99"/>
    <w:semiHidden/>
    <w:unhideWhenUsed/>
    <w:rsid w:val="00987427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F62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x">
    <w:name w:val="textbox"/>
    <w:basedOn w:val="a"/>
    <w:rsid w:val="00F6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9DC"/>
  </w:style>
  <w:style w:type="paragraph" w:styleId="aa">
    <w:name w:val="footer"/>
    <w:basedOn w:val="a"/>
    <w:link w:val="ab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9DC"/>
  </w:style>
  <w:style w:type="paragraph" w:styleId="ac">
    <w:name w:val="List Paragraph"/>
    <w:basedOn w:val="a"/>
    <w:uiPriority w:val="34"/>
    <w:qFormat/>
    <w:rsid w:val="00627B3C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rofessorwe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framework/data/adonet/model-declared-function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etanit.com" TargetMode="External"/><Relationship Id="rId10" Type="http://schemas.openxmlformats.org/officeDocument/2006/relationships/hyperlink" Target="https://docs.microsoft.com/ru-ru/dotnet/framework/data/adonet/association-se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framework/data/adonet/entity-s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msdn.microsoft.com/library/rus/" TargetMode="External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3CFE-BF20-4BE5-9BE1-5192E90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Кирилл Ермаков</cp:lastModifiedBy>
  <cp:revision>24</cp:revision>
  <cp:lastPrinted>2018-05-21T02:44:00Z</cp:lastPrinted>
  <dcterms:created xsi:type="dcterms:W3CDTF">2018-04-10T07:48:00Z</dcterms:created>
  <dcterms:modified xsi:type="dcterms:W3CDTF">2018-05-22T06:33:00Z</dcterms:modified>
</cp:coreProperties>
</file>